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page" w:tblpX="771" w:tblpY="-760"/>
        <w:tblW w:w="2704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59"/>
      </w:tblGrid>
      <w:tr w:rsidR="00BE4BF7" w:rsidRPr="00D87182" w:rsidTr="00C51821">
        <w:trPr>
          <w:trHeight w:val="222"/>
        </w:trPr>
        <w:tc>
          <w:tcPr>
            <w:tcW w:w="5000" w:type="pct"/>
          </w:tcPr>
          <w:p w:rsidR="00C51821" w:rsidRPr="00633E2C" w:rsidRDefault="00C51821" w:rsidP="00034038">
            <w:pPr>
              <w:pStyle w:val="Adresse2"/>
              <w:rPr>
                <w:rFonts w:ascii="Calibri Light" w:hAnsi="Calibri Light" w:cs="Courier New"/>
                <w:sz w:val="18"/>
                <w:szCs w:val="18"/>
              </w:rPr>
            </w:pPr>
            <w:r w:rsidRPr="00633E2C">
              <w:rPr>
                <w:rFonts w:ascii="Calibri Light" w:hAnsi="Calibri Light" w:cs="Courier New"/>
                <w:sz w:val="18"/>
                <w:szCs w:val="18"/>
              </w:rPr>
              <w:t>Adresse :</w:t>
            </w:r>
          </w:p>
          <w:p w:rsidR="00C51821" w:rsidRPr="00633E2C" w:rsidRDefault="00D87182" w:rsidP="00034038">
            <w:pPr>
              <w:pStyle w:val="Adresse2"/>
              <w:rPr>
                <w:rFonts w:ascii="Calibri Light" w:hAnsi="Calibri Light" w:cs="Courier New"/>
                <w:sz w:val="18"/>
                <w:szCs w:val="18"/>
              </w:rPr>
            </w:pPr>
            <w:r w:rsidRPr="00633E2C">
              <w:rPr>
                <w:rFonts w:ascii="Calibri Light" w:hAnsi="Calibri Light" w:cs="Courier New"/>
                <w:sz w:val="18"/>
                <w:szCs w:val="18"/>
              </w:rPr>
              <w:t>1875 rue bonnault</w:t>
            </w:r>
            <w:r w:rsidR="00C51821" w:rsidRPr="00633E2C">
              <w:rPr>
                <w:rFonts w:ascii="Calibri Light" w:hAnsi="Calibri Light" w:cs="Courier New"/>
                <w:sz w:val="18"/>
                <w:szCs w:val="18"/>
              </w:rPr>
              <w:t xml:space="preserve"> </w:t>
            </w:r>
          </w:p>
          <w:p w:rsidR="00C51821" w:rsidRPr="00633E2C" w:rsidRDefault="00633E2C" w:rsidP="00034038">
            <w:pPr>
              <w:pStyle w:val="Adresse2"/>
              <w:rPr>
                <w:rFonts w:ascii="Calibri Light" w:hAnsi="Calibri Light" w:cs="Courier New"/>
                <w:sz w:val="18"/>
                <w:szCs w:val="18"/>
              </w:rPr>
            </w:pPr>
            <w:r w:rsidRPr="00633E2C">
              <w:rPr>
                <w:rFonts w:ascii="Calibri Light" w:hAnsi="Calibri Light" w:cs="Courier New"/>
                <w:sz w:val="18"/>
                <w:szCs w:val="18"/>
              </w:rPr>
              <w:t xml:space="preserve">Québec </w:t>
            </w:r>
            <w:r w:rsidR="00BE4BF7" w:rsidRPr="00633E2C">
              <w:rPr>
                <w:rFonts w:ascii="Calibri Light" w:hAnsi="Calibri Light" w:cs="Courier New"/>
                <w:sz w:val="18"/>
                <w:szCs w:val="18"/>
              </w:rPr>
              <w:t>(Québec)</w:t>
            </w:r>
          </w:p>
          <w:p w:rsidR="00C51821" w:rsidRPr="00D87182" w:rsidRDefault="00633E2C" w:rsidP="00034038">
            <w:pPr>
              <w:pStyle w:val="Adresse2"/>
              <w:rPr>
                <w:rFonts w:ascii="Calibri Light" w:hAnsi="Calibri Light" w:cs="Courier New"/>
                <w:sz w:val="18"/>
                <w:szCs w:val="18"/>
                <w:lang w:val="en-CA"/>
              </w:rPr>
            </w:pPr>
            <w:r>
              <w:rPr>
                <w:rFonts w:ascii="Calibri Light" w:hAnsi="Calibri Light" w:cs="Courier New"/>
                <w:sz w:val="18"/>
                <w:szCs w:val="18"/>
                <w:lang w:val="en-CA"/>
              </w:rPr>
              <w:t>g2g 2l9</w:t>
            </w:r>
            <w:r w:rsidR="00C51821" w:rsidRPr="00D87182">
              <w:rPr>
                <w:rFonts w:ascii="Calibri Light" w:hAnsi="Calibri Light" w:cs="Courier New"/>
                <w:sz w:val="18"/>
                <w:szCs w:val="18"/>
                <w:lang w:val="en-CA"/>
              </w:rPr>
              <w:t xml:space="preserve"> </w:t>
            </w:r>
          </w:p>
          <w:p w:rsidR="00C51821" w:rsidRPr="00D87182" w:rsidRDefault="00C51821" w:rsidP="00034038">
            <w:pPr>
              <w:pStyle w:val="Adresse2"/>
              <w:rPr>
                <w:rFonts w:ascii="Calibri Light" w:hAnsi="Calibri Light" w:cs="Courier New"/>
                <w:sz w:val="18"/>
                <w:szCs w:val="18"/>
                <w:lang w:val="en-CA"/>
              </w:rPr>
            </w:pPr>
          </w:p>
        </w:tc>
      </w:tr>
      <w:tr w:rsidR="00BE4BF7" w:rsidRPr="00D87182" w:rsidTr="00360018">
        <w:trPr>
          <w:trHeight w:val="1803"/>
        </w:trPr>
        <w:tc>
          <w:tcPr>
            <w:tcW w:w="5000" w:type="pct"/>
            <w:tcMar>
              <w:bottom w:w="288" w:type="dxa"/>
            </w:tcMar>
          </w:tcPr>
          <w:p w:rsidR="00C51821" w:rsidRPr="00D87182" w:rsidRDefault="00374A3B" w:rsidP="00034038">
            <w:pPr>
              <w:pStyle w:val="Adresse1"/>
              <w:rPr>
                <w:rFonts w:ascii="Calibri Light" w:hAnsi="Calibri Light" w:cs="Courier New"/>
                <w:sz w:val="18"/>
                <w:szCs w:val="18"/>
              </w:rPr>
            </w:pPr>
            <w:r>
              <w:rPr>
                <w:rFonts w:ascii="Calibri Light" w:hAnsi="Calibri Light" w:cs="Courier New"/>
                <w:sz w:val="18"/>
                <w:szCs w:val="18"/>
              </w:rPr>
              <w:t>Cellulaire</w:t>
            </w:r>
            <w:r w:rsidR="00C51821" w:rsidRPr="00D87182">
              <w:rPr>
                <w:rFonts w:ascii="Calibri Light" w:hAnsi="Calibri Light" w:cs="Courier New"/>
                <w:sz w:val="18"/>
                <w:szCs w:val="18"/>
              </w:rPr>
              <w:t> :</w:t>
            </w:r>
          </w:p>
          <w:p w:rsidR="00C51821" w:rsidRDefault="00633E2C" w:rsidP="00374A3B">
            <w:pPr>
              <w:pStyle w:val="Adresse1"/>
              <w:rPr>
                <w:rFonts w:ascii="Calibri Light" w:hAnsi="Calibri Light" w:cs="Courier New"/>
                <w:sz w:val="18"/>
                <w:szCs w:val="18"/>
              </w:rPr>
            </w:pPr>
            <w:r>
              <w:rPr>
                <w:rFonts w:ascii="Calibri Light" w:hAnsi="Calibri Light" w:cs="Courier New"/>
                <w:sz w:val="18"/>
                <w:szCs w:val="18"/>
              </w:rPr>
              <w:t>418 928-0889</w:t>
            </w:r>
          </w:p>
          <w:p w:rsidR="00374A3B" w:rsidRPr="00D87182" w:rsidRDefault="00374A3B" w:rsidP="00374A3B">
            <w:pPr>
              <w:pStyle w:val="Adresse1"/>
              <w:rPr>
                <w:rFonts w:ascii="Calibri Light" w:hAnsi="Calibri Light" w:cs="Courier New"/>
                <w:sz w:val="18"/>
                <w:szCs w:val="18"/>
              </w:rPr>
            </w:pPr>
          </w:p>
          <w:p w:rsidR="00C51821" w:rsidRPr="00D87182" w:rsidRDefault="00C51821" w:rsidP="00034038">
            <w:pPr>
              <w:pStyle w:val="Adresse1"/>
              <w:rPr>
                <w:rFonts w:ascii="Calibri Light" w:hAnsi="Calibri Light" w:cs="Courier New"/>
                <w:sz w:val="18"/>
                <w:szCs w:val="18"/>
              </w:rPr>
            </w:pPr>
          </w:p>
          <w:p w:rsidR="00C51821" w:rsidRPr="00D87182" w:rsidRDefault="00C51821" w:rsidP="00034038">
            <w:pPr>
              <w:pStyle w:val="Adresse1"/>
              <w:rPr>
                <w:rFonts w:ascii="Calibri Light" w:hAnsi="Calibri Light" w:cs="Courier New"/>
                <w:sz w:val="18"/>
                <w:szCs w:val="18"/>
              </w:rPr>
            </w:pPr>
            <w:r w:rsidRPr="00D87182">
              <w:rPr>
                <w:rFonts w:ascii="Calibri Light" w:hAnsi="Calibri Light" w:cs="Courier New"/>
                <w:sz w:val="18"/>
                <w:szCs w:val="18"/>
              </w:rPr>
              <w:t>Email :</w:t>
            </w:r>
          </w:p>
          <w:p w:rsidR="00C51821" w:rsidRPr="00D87182" w:rsidRDefault="00211362" w:rsidP="00034038">
            <w:pPr>
              <w:pStyle w:val="Adresse1"/>
              <w:rPr>
                <w:rFonts w:ascii="Calibri Light" w:hAnsi="Calibri Light" w:cs="Courier New"/>
                <w:sz w:val="18"/>
                <w:szCs w:val="18"/>
              </w:rPr>
            </w:pPr>
            <w:r>
              <w:rPr>
                <w:rFonts w:ascii="Calibri Light" w:hAnsi="Calibri Light" w:cs="Courier New"/>
                <w:sz w:val="18"/>
                <w:szCs w:val="18"/>
              </w:rPr>
              <w:t>marcantoine.bouchard</w:t>
            </w:r>
            <w:r w:rsidR="0036740E">
              <w:rPr>
                <w:rFonts w:ascii="Calibri Light" w:hAnsi="Calibri Light" w:cs="Courier New"/>
                <w:sz w:val="18"/>
                <w:szCs w:val="18"/>
              </w:rPr>
              <w:t>m@novitec.ca</w:t>
            </w:r>
          </w:p>
        </w:tc>
      </w:tr>
    </w:tbl>
    <w:tbl>
      <w:tblPr>
        <w:tblpPr w:leftFromText="141" w:rightFromText="141" w:vertAnchor="text" w:horzAnchor="margin" w:tblpY="1073"/>
        <w:tblW w:w="1009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99"/>
      </w:tblGrid>
      <w:tr w:rsidR="00C51821" w:rsidRPr="00D87182" w:rsidTr="00C51821">
        <w:trPr>
          <w:cantSplit/>
          <w:trHeight w:val="1129"/>
        </w:trPr>
        <w:tc>
          <w:tcPr>
            <w:tcW w:w="10099" w:type="dxa"/>
          </w:tcPr>
          <w:p w:rsidR="00C51821" w:rsidRPr="00D87182" w:rsidRDefault="00C51821" w:rsidP="00360018">
            <w:pPr>
              <w:pStyle w:val="Heading1"/>
              <w:pBdr>
                <w:bottom w:val="none" w:sz="0" w:space="0" w:color="auto"/>
              </w:pBdr>
              <w:rPr>
                <w:rFonts w:ascii="Calibri Light" w:hAnsi="Calibri Light" w:cs="Courier New"/>
              </w:rPr>
            </w:pPr>
          </w:p>
        </w:tc>
      </w:tr>
    </w:tbl>
    <w:p w:rsidR="00AD19DD" w:rsidRPr="00D87182" w:rsidRDefault="00C66CF5" w:rsidP="00360018">
      <w:pPr>
        <w:pStyle w:val="Nom"/>
        <w:ind w:right="-432"/>
        <w:rPr>
          <w:rFonts w:ascii="Calibri Light" w:hAnsi="Calibri Light" w:cs="Courier New"/>
          <w:b/>
          <w:sz w:val="24"/>
        </w:rPr>
      </w:pPr>
      <w:r w:rsidRPr="00D87182">
        <w:rPr>
          <w:rFonts w:ascii="Calibri Light" w:hAnsi="Calibri Light" w:cs="Courier New"/>
          <w:b/>
          <w:sz w:val="24"/>
        </w:rPr>
        <w:t xml:space="preserve">Marc-Antoine </w:t>
      </w:r>
      <w:r w:rsidR="00735BCF" w:rsidRPr="00D87182">
        <w:rPr>
          <w:rFonts w:ascii="Calibri Light" w:hAnsi="Calibri Light" w:cs="Courier New"/>
          <w:b/>
          <w:sz w:val="24"/>
        </w:rPr>
        <w:t xml:space="preserve">    </w:t>
      </w:r>
      <w:r w:rsidR="00D87182">
        <w:rPr>
          <w:rFonts w:ascii="Calibri Light" w:hAnsi="Calibri Light" w:cs="Courier New"/>
          <w:b/>
          <w:sz w:val="24"/>
        </w:rPr>
        <w:t xml:space="preserve">    </w:t>
      </w:r>
      <w:r w:rsidRPr="00D87182">
        <w:rPr>
          <w:rFonts w:ascii="Calibri Light" w:hAnsi="Calibri Light" w:cs="Courier New"/>
          <w:b/>
          <w:sz w:val="24"/>
        </w:rPr>
        <w:t>Bouchard-</w:t>
      </w:r>
      <w:r w:rsidR="00735BCF" w:rsidRPr="00D87182">
        <w:rPr>
          <w:rFonts w:ascii="Calibri Light" w:hAnsi="Calibri Light" w:cs="Courier New"/>
          <w:b/>
          <w:sz w:val="24"/>
        </w:rPr>
        <w:t>Marceau</w:t>
      </w:r>
    </w:p>
    <w:p w:rsidR="00360018" w:rsidRPr="00D87182" w:rsidRDefault="00360018" w:rsidP="00360018">
      <w:pPr>
        <w:jc w:val="left"/>
        <w:rPr>
          <w:rFonts w:ascii="Calibri Light" w:hAnsi="Calibri Light" w:cs="Courier New"/>
        </w:rPr>
      </w:pPr>
    </w:p>
    <w:p w:rsidR="00360018" w:rsidRPr="00D87182" w:rsidRDefault="00360018" w:rsidP="00360018">
      <w:pPr>
        <w:pBdr>
          <w:bottom w:val="single" w:sz="4" w:space="1" w:color="auto"/>
        </w:pBdr>
        <w:ind w:left="-567"/>
        <w:jc w:val="left"/>
        <w:rPr>
          <w:rFonts w:ascii="Calibri Light" w:hAnsi="Calibri Light" w:cs="Courier New"/>
        </w:rPr>
      </w:pPr>
      <w:r w:rsidRPr="00D87182">
        <w:rPr>
          <w:rFonts w:ascii="Calibri Light" w:hAnsi="Calibri Light" w:cs="Courier New"/>
        </w:rPr>
        <w:t>FORMATION SCOLAIRE</w:t>
      </w:r>
    </w:p>
    <w:p w:rsidR="00766773" w:rsidRDefault="00766773" w:rsidP="00360018">
      <w:pPr>
        <w:ind w:left="851"/>
        <w:rPr>
          <w:rFonts w:ascii="Calibri Light" w:hAnsi="Calibri Light" w:cs="Courier New"/>
          <w:b/>
          <w:lang w:val="fr-FR"/>
        </w:rPr>
      </w:pPr>
      <w:r>
        <w:rPr>
          <w:rFonts w:ascii="Calibri Light" w:hAnsi="Calibri Light" w:cs="Courier New"/>
          <w:lang w:val="fr-FR"/>
        </w:rPr>
        <w:t xml:space="preserve">Certificat en </w:t>
      </w:r>
      <w:r w:rsidRPr="00FB7290">
        <w:rPr>
          <w:rFonts w:ascii="Calibri Light" w:hAnsi="Calibri Light" w:cs="Courier New"/>
          <w:b/>
          <w:lang w:val="fr-FR"/>
        </w:rPr>
        <w:t>administration</w:t>
      </w:r>
    </w:p>
    <w:p w:rsidR="00FB7290" w:rsidRDefault="00FB7290" w:rsidP="00360018">
      <w:pPr>
        <w:ind w:left="851"/>
        <w:rPr>
          <w:rFonts w:ascii="Calibri Light" w:hAnsi="Calibri Light" w:cs="Courier New"/>
        </w:rPr>
      </w:pPr>
      <w:r w:rsidRPr="00FB7290">
        <w:rPr>
          <w:rFonts w:ascii="Calibri Light" w:hAnsi="Calibri Light" w:cs="Courier New"/>
        </w:rPr>
        <w:t>Obt</w:t>
      </w:r>
      <w:r>
        <w:rPr>
          <w:rFonts w:ascii="Calibri Light" w:hAnsi="Calibri Light" w:cs="Courier New"/>
        </w:rPr>
        <w:t>ention du diplôme prévue en 2019</w:t>
      </w:r>
    </w:p>
    <w:p w:rsidR="00FB7290" w:rsidRPr="00FB7290" w:rsidRDefault="00FB7290" w:rsidP="00360018">
      <w:pPr>
        <w:ind w:left="851"/>
        <w:rPr>
          <w:rFonts w:ascii="Calibri Light" w:hAnsi="Calibri Light" w:cs="Courier New"/>
        </w:rPr>
      </w:pPr>
      <w:r>
        <w:rPr>
          <w:rFonts w:ascii="Calibri Light" w:hAnsi="Calibri Light" w:cs="Courier New"/>
        </w:rPr>
        <w:t>Université Laval</w:t>
      </w:r>
    </w:p>
    <w:p w:rsidR="00766773" w:rsidRDefault="00766773" w:rsidP="00360018">
      <w:pPr>
        <w:ind w:left="851"/>
        <w:rPr>
          <w:rFonts w:ascii="Calibri Light" w:hAnsi="Calibri Light" w:cs="Courier New"/>
          <w:lang w:val="fr-FR"/>
        </w:rPr>
      </w:pPr>
    </w:p>
    <w:p w:rsidR="00360018" w:rsidRPr="00D87182" w:rsidRDefault="00105A55" w:rsidP="00360018">
      <w:pPr>
        <w:ind w:left="851"/>
        <w:rPr>
          <w:rFonts w:ascii="Calibri Light" w:hAnsi="Calibri Light" w:cs="Courier New"/>
          <w:b/>
          <w:lang w:val="fr-FR"/>
        </w:rPr>
      </w:pPr>
      <w:r>
        <w:rPr>
          <w:rFonts w:ascii="Calibri Light" w:hAnsi="Calibri Light" w:cs="Courier New"/>
          <w:lang w:val="fr-FR"/>
        </w:rPr>
        <w:t xml:space="preserve">Études universitaire en </w:t>
      </w:r>
      <w:r w:rsidRPr="00105A55">
        <w:rPr>
          <w:rFonts w:ascii="Calibri Light" w:hAnsi="Calibri Light" w:cs="Courier New"/>
          <w:b/>
          <w:lang w:val="fr-FR"/>
        </w:rPr>
        <w:t>Génie logiciel</w:t>
      </w:r>
    </w:p>
    <w:p w:rsidR="00360018" w:rsidRPr="00D87182" w:rsidRDefault="00105A55" w:rsidP="00360018">
      <w:pPr>
        <w:ind w:left="851"/>
        <w:jc w:val="left"/>
        <w:rPr>
          <w:rFonts w:ascii="Calibri Light" w:hAnsi="Calibri Light" w:cs="Courier New"/>
        </w:rPr>
      </w:pPr>
      <w:r>
        <w:rPr>
          <w:rFonts w:ascii="Calibri Light" w:hAnsi="Calibri Light" w:cs="Courier New"/>
          <w:lang w:val="fr-FR"/>
        </w:rPr>
        <w:t>Diplômée en 2018</w:t>
      </w:r>
    </w:p>
    <w:p w:rsidR="00360018" w:rsidRPr="00D87182" w:rsidRDefault="00416461" w:rsidP="00360018">
      <w:pPr>
        <w:ind w:left="851"/>
        <w:rPr>
          <w:rFonts w:ascii="Calibri Light" w:hAnsi="Calibri Light" w:cs="Courier New"/>
          <w:lang w:val="fr-FR"/>
        </w:rPr>
      </w:pPr>
      <w:r>
        <w:rPr>
          <w:rFonts w:ascii="Calibri Light" w:hAnsi="Calibri Light" w:cs="Courier New"/>
          <w:lang w:val="fr-FR"/>
        </w:rPr>
        <w:t>Université Laval</w:t>
      </w:r>
    </w:p>
    <w:p w:rsidR="00DA74C8" w:rsidRPr="00D87182" w:rsidRDefault="00DA74C8" w:rsidP="00360018">
      <w:pPr>
        <w:ind w:left="851"/>
        <w:rPr>
          <w:rFonts w:ascii="Calibri Light" w:hAnsi="Calibri Light" w:cs="Courier New"/>
          <w:lang w:val="fr-FR"/>
        </w:rPr>
      </w:pPr>
    </w:p>
    <w:p w:rsidR="00360018" w:rsidRPr="00D87182" w:rsidRDefault="00360018" w:rsidP="00360018">
      <w:pPr>
        <w:ind w:left="851"/>
        <w:rPr>
          <w:rFonts w:ascii="Calibri Light" w:hAnsi="Calibri Light" w:cs="Courier New"/>
          <w:sz w:val="12"/>
          <w:lang w:val="fr-FR"/>
        </w:rPr>
      </w:pPr>
    </w:p>
    <w:p w:rsidR="00360018" w:rsidRPr="00D87182" w:rsidRDefault="00416461" w:rsidP="00360018">
      <w:pPr>
        <w:ind w:left="851"/>
        <w:rPr>
          <w:rFonts w:ascii="Calibri Light" w:hAnsi="Calibri Light" w:cs="Courier New"/>
          <w:b/>
          <w:lang w:val="fr-FR"/>
        </w:rPr>
      </w:pPr>
      <w:r>
        <w:rPr>
          <w:rFonts w:ascii="Calibri Light" w:hAnsi="Calibri Light" w:cs="Courier New"/>
        </w:rPr>
        <w:t xml:space="preserve">Études collégiales en </w:t>
      </w:r>
      <w:r w:rsidRPr="00416461">
        <w:rPr>
          <w:rFonts w:ascii="Calibri Light" w:hAnsi="Calibri Light" w:cs="Courier New"/>
          <w:b/>
        </w:rPr>
        <w:t>Informatique</w:t>
      </w:r>
    </w:p>
    <w:p w:rsidR="00360018" w:rsidRPr="00D87182" w:rsidRDefault="00416461" w:rsidP="00360018">
      <w:pPr>
        <w:ind w:left="851"/>
        <w:rPr>
          <w:rFonts w:ascii="Calibri Light" w:hAnsi="Calibri Light" w:cs="Courier New"/>
          <w:lang w:val="fr-FR"/>
        </w:rPr>
      </w:pPr>
      <w:r>
        <w:rPr>
          <w:rFonts w:ascii="Calibri Light" w:hAnsi="Calibri Light" w:cs="Courier New"/>
          <w:lang w:val="fr-FR"/>
        </w:rPr>
        <w:t>Diplômée en 2014</w:t>
      </w:r>
    </w:p>
    <w:p w:rsidR="00F7418E" w:rsidRPr="00D87182" w:rsidRDefault="00416461" w:rsidP="00360018">
      <w:pPr>
        <w:ind w:left="143" w:firstLine="708"/>
        <w:jc w:val="left"/>
        <w:rPr>
          <w:rFonts w:ascii="Calibri Light" w:hAnsi="Calibri Light" w:cs="Courier New"/>
        </w:rPr>
      </w:pPr>
      <w:r>
        <w:rPr>
          <w:rFonts w:ascii="Calibri Light" w:hAnsi="Calibri Light" w:cs="Courier New"/>
        </w:rPr>
        <w:t>Cégep Garneau</w:t>
      </w:r>
      <w:r w:rsidR="00360018" w:rsidRPr="00D87182">
        <w:rPr>
          <w:rFonts w:ascii="Calibri Light" w:hAnsi="Calibri Light" w:cs="Courier New"/>
        </w:rPr>
        <w:t xml:space="preserve">   </w:t>
      </w:r>
    </w:p>
    <w:p w:rsidR="00F7418E" w:rsidRPr="00D87182" w:rsidRDefault="00F7418E" w:rsidP="00F7418E">
      <w:pPr>
        <w:ind w:left="0"/>
        <w:jc w:val="left"/>
        <w:rPr>
          <w:rFonts w:ascii="Calibri Light" w:hAnsi="Calibri Light" w:cs="Courier New"/>
        </w:rPr>
      </w:pPr>
    </w:p>
    <w:p w:rsidR="00F7418E" w:rsidRPr="00D87182" w:rsidRDefault="00F7418E" w:rsidP="00F7418E">
      <w:pPr>
        <w:ind w:left="0"/>
        <w:jc w:val="left"/>
        <w:rPr>
          <w:rFonts w:ascii="Calibri Light" w:hAnsi="Calibri Light" w:cs="Courier New"/>
        </w:rPr>
      </w:pPr>
    </w:p>
    <w:p w:rsidR="00F7418E" w:rsidRPr="00D87182" w:rsidRDefault="00F7418E" w:rsidP="00F7418E">
      <w:pPr>
        <w:pBdr>
          <w:bottom w:val="single" w:sz="4" w:space="1" w:color="auto"/>
        </w:pBdr>
        <w:ind w:left="-567"/>
        <w:jc w:val="left"/>
        <w:rPr>
          <w:rFonts w:ascii="Calibri Light" w:hAnsi="Calibri Light" w:cs="Courier New"/>
        </w:rPr>
      </w:pPr>
      <w:r w:rsidRPr="00D87182">
        <w:rPr>
          <w:rFonts w:ascii="Calibri Light" w:hAnsi="Calibri Light" w:cs="Courier New"/>
        </w:rPr>
        <w:t>EXPÉRIENCE DE TRAVAIL</w:t>
      </w:r>
    </w:p>
    <w:p w:rsidR="00C62719" w:rsidRPr="00C62719" w:rsidRDefault="00C62719" w:rsidP="00C62719">
      <w:pPr>
        <w:pStyle w:val="Default"/>
        <w:rPr>
          <w:rFonts w:ascii="Calibri Light" w:hAnsi="Calibri Light" w:cs="Courier New"/>
          <w:sz w:val="20"/>
          <w:szCs w:val="20"/>
        </w:rPr>
      </w:pPr>
    </w:p>
    <w:p w:rsidR="00F7418E" w:rsidRPr="00D87182" w:rsidRDefault="00F44828" w:rsidP="00F7418E">
      <w:pPr>
        <w:pStyle w:val="CM7"/>
        <w:spacing w:after="60" w:line="293" w:lineRule="atLeast"/>
        <w:rPr>
          <w:rFonts w:ascii="Calibri Light" w:hAnsi="Calibri Light" w:cs="Courier New"/>
          <w:b/>
          <w:color w:val="000000"/>
          <w:sz w:val="22"/>
          <w:szCs w:val="22"/>
        </w:rPr>
      </w:pPr>
      <w:r>
        <w:rPr>
          <w:rFonts w:ascii="Calibri Light" w:hAnsi="Calibri Light" w:cs="Courier New"/>
          <w:b/>
          <w:color w:val="000000"/>
          <w:sz w:val="22"/>
          <w:szCs w:val="22"/>
        </w:rPr>
        <w:t>Président directeur général</w:t>
      </w:r>
    </w:p>
    <w:p w:rsidR="00780001" w:rsidRPr="00D87182" w:rsidRDefault="00F44828" w:rsidP="00F7418E">
      <w:pPr>
        <w:pStyle w:val="CM7"/>
        <w:ind w:right="-1154"/>
        <w:rPr>
          <w:rFonts w:ascii="Calibri Light" w:hAnsi="Calibri Light" w:cs="Courier New"/>
          <w:color w:val="000000"/>
          <w:sz w:val="20"/>
          <w:szCs w:val="20"/>
        </w:rPr>
      </w:pPr>
      <w:r>
        <w:rPr>
          <w:rFonts w:ascii="Calibri Light" w:hAnsi="Calibri Light" w:cs="Courier New"/>
          <w:color w:val="000000"/>
          <w:sz w:val="20"/>
          <w:szCs w:val="20"/>
        </w:rPr>
        <w:t>Septembre 2013 à présentement</w:t>
      </w:r>
    </w:p>
    <w:p w:rsidR="00F7418E" w:rsidRPr="00D87182" w:rsidRDefault="005E739D" w:rsidP="00F7418E">
      <w:pPr>
        <w:pStyle w:val="CM7"/>
        <w:ind w:right="-1154"/>
        <w:rPr>
          <w:rFonts w:ascii="Calibri Light" w:hAnsi="Calibri Light" w:cs="Courier New"/>
          <w:color w:val="000000"/>
          <w:sz w:val="20"/>
          <w:szCs w:val="20"/>
        </w:rPr>
      </w:pPr>
      <w:proofErr w:type="spellStart"/>
      <w:r>
        <w:rPr>
          <w:rFonts w:ascii="Calibri Light" w:hAnsi="Calibri Light" w:cs="Courier New"/>
          <w:color w:val="000000"/>
          <w:sz w:val="20"/>
          <w:szCs w:val="20"/>
        </w:rPr>
        <w:t>Novitec</w:t>
      </w:r>
      <w:proofErr w:type="spellEnd"/>
      <w:r>
        <w:rPr>
          <w:rFonts w:ascii="Calibri Light" w:hAnsi="Calibri Light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alibri Light" w:hAnsi="Calibri Light" w:cs="Courier New"/>
          <w:color w:val="000000"/>
          <w:sz w:val="20"/>
          <w:szCs w:val="20"/>
        </w:rPr>
        <w:t>Sainte-foy</w:t>
      </w:r>
      <w:proofErr w:type="spellEnd"/>
      <w:r w:rsidR="000D2E97">
        <w:rPr>
          <w:rFonts w:ascii="Calibri Light" w:hAnsi="Calibri Light" w:cs="Courier New"/>
          <w:color w:val="000000"/>
          <w:sz w:val="20"/>
          <w:szCs w:val="20"/>
        </w:rPr>
        <w:t>, Québec G2G 2L9</w:t>
      </w:r>
    </w:p>
    <w:p w:rsidR="00F7418E" w:rsidRPr="00D87182" w:rsidRDefault="00EF67BA" w:rsidP="00F7418E">
      <w:pPr>
        <w:pStyle w:val="Default"/>
        <w:numPr>
          <w:ilvl w:val="0"/>
          <w:numId w:val="1"/>
        </w:numPr>
        <w:rPr>
          <w:rFonts w:ascii="Calibri Light" w:hAnsi="Calibri Light" w:cs="Courier New"/>
          <w:sz w:val="20"/>
          <w:szCs w:val="20"/>
        </w:rPr>
      </w:pPr>
      <w:r>
        <w:rPr>
          <w:rFonts w:ascii="Calibri Light" w:hAnsi="Calibri Light" w:cs="Courier New"/>
          <w:sz w:val="20"/>
          <w:szCs w:val="20"/>
        </w:rPr>
        <w:t>Gestion d’entreprise</w:t>
      </w:r>
    </w:p>
    <w:p w:rsidR="00F7418E" w:rsidRPr="00D87182" w:rsidRDefault="00EC3A10" w:rsidP="00F7418E">
      <w:pPr>
        <w:pStyle w:val="Default"/>
        <w:numPr>
          <w:ilvl w:val="0"/>
          <w:numId w:val="1"/>
        </w:numPr>
        <w:rPr>
          <w:rFonts w:ascii="Calibri Light" w:hAnsi="Calibri Light" w:cs="Courier New"/>
          <w:sz w:val="20"/>
          <w:szCs w:val="20"/>
        </w:rPr>
      </w:pPr>
      <w:r>
        <w:rPr>
          <w:rFonts w:ascii="Calibri Light" w:hAnsi="Calibri Light" w:cs="Courier New"/>
          <w:sz w:val="20"/>
          <w:szCs w:val="20"/>
        </w:rPr>
        <w:t>Rencontre de client</w:t>
      </w:r>
    </w:p>
    <w:p w:rsidR="00F7418E" w:rsidRPr="002C0D71" w:rsidRDefault="00EC3A10" w:rsidP="002C0D71">
      <w:pPr>
        <w:pStyle w:val="Default"/>
        <w:numPr>
          <w:ilvl w:val="0"/>
          <w:numId w:val="1"/>
        </w:numPr>
        <w:rPr>
          <w:rFonts w:ascii="Calibri Light" w:hAnsi="Calibri Light" w:cs="Courier New"/>
          <w:sz w:val="20"/>
          <w:szCs w:val="20"/>
        </w:rPr>
      </w:pPr>
      <w:r>
        <w:rPr>
          <w:rFonts w:ascii="Calibri Light" w:hAnsi="Calibri Light" w:cs="Courier New"/>
          <w:sz w:val="20"/>
          <w:szCs w:val="20"/>
        </w:rPr>
        <w:t>Gestion de projet</w:t>
      </w:r>
    </w:p>
    <w:p w:rsidR="00F7418E" w:rsidRPr="00D87182" w:rsidRDefault="00F7418E" w:rsidP="00F7418E">
      <w:pPr>
        <w:pStyle w:val="Default"/>
        <w:rPr>
          <w:rFonts w:ascii="Calibri Light" w:hAnsi="Calibri Light" w:cs="Courier New"/>
          <w:sz w:val="20"/>
          <w:szCs w:val="20"/>
        </w:rPr>
      </w:pPr>
    </w:p>
    <w:p w:rsidR="00F7418E" w:rsidRPr="00D87182" w:rsidRDefault="006E5034" w:rsidP="00F7418E">
      <w:pPr>
        <w:pStyle w:val="CM7"/>
        <w:spacing w:after="60" w:line="293" w:lineRule="atLeast"/>
        <w:rPr>
          <w:rFonts w:ascii="Calibri Light" w:hAnsi="Calibri Light" w:cs="Courier New"/>
          <w:b/>
          <w:color w:val="000000"/>
          <w:sz w:val="22"/>
          <w:szCs w:val="22"/>
        </w:rPr>
      </w:pPr>
      <w:r>
        <w:rPr>
          <w:rFonts w:ascii="Calibri Light" w:hAnsi="Calibri Light" w:cs="Courier New"/>
          <w:b/>
          <w:color w:val="000000"/>
          <w:sz w:val="22"/>
          <w:szCs w:val="22"/>
        </w:rPr>
        <w:t>Programmeur</w:t>
      </w:r>
    </w:p>
    <w:p w:rsidR="00F7418E" w:rsidRPr="00D87182" w:rsidRDefault="006E5034" w:rsidP="00F7418E">
      <w:pPr>
        <w:pStyle w:val="CM7"/>
        <w:ind w:right="-728"/>
        <w:rPr>
          <w:rFonts w:ascii="Calibri Light" w:hAnsi="Calibri Light" w:cs="Courier New"/>
          <w:color w:val="000000"/>
          <w:sz w:val="20"/>
          <w:szCs w:val="20"/>
        </w:rPr>
      </w:pPr>
      <w:r>
        <w:rPr>
          <w:rFonts w:ascii="Calibri Light" w:hAnsi="Calibri Light" w:cs="Courier New"/>
          <w:color w:val="000000"/>
          <w:sz w:val="20"/>
          <w:szCs w:val="20"/>
        </w:rPr>
        <w:t>Mai 2013</w:t>
      </w:r>
      <w:r w:rsidR="00F7418E" w:rsidRPr="00D87182">
        <w:rPr>
          <w:rFonts w:ascii="Calibri Light" w:hAnsi="Calibri Light" w:cs="Courier New"/>
          <w:color w:val="000000"/>
          <w:sz w:val="20"/>
          <w:szCs w:val="20"/>
        </w:rPr>
        <w:t xml:space="preserve"> à </w:t>
      </w:r>
      <w:r>
        <w:rPr>
          <w:rFonts w:ascii="Calibri Light" w:hAnsi="Calibri Light" w:cs="Courier New"/>
          <w:color w:val="000000"/>
          <w:sz w:val="20"/>
          <w:szCs w:val="20"/>
        </w:rPr>
        <w:t>décembre 2013</w:t>
      </w:r>
    </w:p>
    <w:p w:rsidR="00F7418E" w:rsidRPr="00D87182" w:rsidRDefault="006E5034" w:rsidP="00F7418E">
      <w:pPr>
        <w:pStyle w:val="CM7"/>
        <w:ind w:right="-728"/>
        <w:rPr>
          <w:rFonts w:ascii="Calibri Light" w:hAnsi="Calibri Light" w:cs="Courier New"/>
          <w:color w:val="000000"/>
          <w:sz w:val="20"/>
          <w:szCs w:val="20"/>
        </w:rPr>
      </w:pPr>
      <w:r>
        <w:rPr>
          <w:rFonts w:ascii="Calibri Light" w:hAnsi="Calibri Light" w:cs="Courier New"/>
          <w:color w:val="000000"/>
          <w:sz w:val="20"/>
          <w:szCs w:val="20"/>
        </w:rPr>
        <w:t xml:space="preserve">Centre de Services Partagés du Québec, </w:t>
      </w:r>
      <w:r w:rsidRPr="006E5034">
        <w:rPr>
          <w:rFonts w:ascii="Calibri Light" w:hAnsi="Calibri Light" w:cs="Courier New"/>
          <w:color w:val="000000"/>
          <w:sz w:val="20"/>
          <w:szCs w:val="20"/>
        </w:rPr>
        <w:t>Ste-Foy, QC G1V 3V9</w:t>
      </w:r>
    </w:p>
    <w:p w:rsidR="00F7418E" w:rsidRPr="00D87182" w:rsidRDefault="006E5034" w:rsidP="00F7418E">
      <w:pPr>
        <w:pStyle w:val="Default"/>
        <w:numPr>
          <w:ilvl w:val="0"/>
          <w:numId w:val="2"/>
        </w:numPr>
        <w:rPr>
          <w:rFonts w:ascii="Calibri Light" w:hAnsi="Calibri Light" w:cs="Courier New"/>
          <w:sz w:val="20"/>
          <w:szCs w:val="20"/>
        </w:rPr>
      </w:pPr>
      <w:r>
        <w:rPr>
          <w:rFonts w:ascii="Calibri Light" w:hAnsi="Calibri Light" w:cs="Courier New"/>
          <w:sz w:val="20"/>
          <w:szCs w:val="20"/>
        </w:rPr>
        <w:t>Programmation d’outils automatisés</w:t>
      </w:r>
    </w:p>
    <w:p w:rsidR="00F7418E" w:rsidRDefault="001C7425" w:rsidP="00F7418E">
      <w:pPr>
        <w:pStyle w:val="Default"/>
        <w:numPr>
          <w:ilvl w:val="0"/>
          <w:numId w:val="2"/>
        </w:numPr>
        <w:rPr>
          <w:rFonts w:ascii="Calibri Light" w:hAnsi="Calibri Light" w:cs="Courier New"/>
          <w:sz w:val="20"/>
          <w:szCs w:val="20"/>
        </w:rPr>
      </w:pPr>
      <w:r>
        <w:rPr>
          <w:rFonts w:ascii="Calibri Light" w:hAnsi="Calibri Light" w:cs="Courier New"/>
          <w:sz w:val="20"/>
          <w:szCs w:val="20"/>
        </w:rPr>
        <w:t>Formation du personnel sur les outils</w:t>
      </w:r>
    </w:p>
    <w:p w:rsidR="001C7425" w:rsidRPr="00D87182" w:rsidRDefault="001C7425" w:rsidP="00F7418E">
      <w:pPr>
        <w:pStyle w:val="Default"/>
        <w:numPr>
          <w:ilvl w:val="0"/>
          <w:numId w:val="2"/>
        </w:numPr>
        <w:rPr>
          <w:rFonts w:ascii="Calibri Light" w:hAnsi="Calibri Light" w:cs="Courier New"/>
          <w:sz w:val="20"/>
          <w:szCs w:val="20"/>
        </w:rPr>
      </w:pPr>
      <w:r>
        <w:rPr>
          <w:rFonts w:ascii="Calibri Light" w:hAnsi="Calibri Light" w:cs="Courier New"/>
          <w:sz w:val="20"/>
          <w:szCs w:val="20"/>
        </w:rPr>
        <w:t>Support technique</w:t>
      </w:r>
    </w:p>
    <w:p w:rsidR="00F7418E" w:rsidRPr="00D87182" w:rsidRDefault="00F7418E" w:rsidP="00F7418E">
      <w:pPr>
        <w:pStyle w:val="Default"/>
        <w:rPr>
          <w:rFonts w:ascii="Calibri Light" w:hAnsi="Calibri Light" w:cs="Courier New"/>
          <w:sz w:val="20"/>
          <w:szCs w:val="20"/>
        </w:rPr>
      </w:pPr>
    </w:p>
    <w:p w:rsidR="00F7418E" w:rsidRPr="00D87182" w:rsidRDefault="006E5034" w:rsidP="00F7418E">
      <w:pPr>
        <w:pStyle w:val="CM7"/>
        <w:spacing w:after="60" w:line="293" w:lineRule="atLeast"/>
        <w:rPr>
          <w:rFonts w:ascii="Calibri Light" w:hAnsi="Calibri Light" w:cs="Courier New"/>
          <w:b/>
          <w:color w:val="000000"/>
          <w:sz w:val="22"/>
          <w:szCs w:val="22"/>
        </w:rPr>
      </w:pPr>
      <w:r>
        <w:rPr>
          <w:rFonts w:ascii="Calibri Light" w:hAnsi="Calibri Light" w:cs="Courier New"/>
          <w:b/>
          <w:color w:val="000000"/>
          <w:sz w:val="22"/>
          <w:szCs w:val="22"/>
        </w:rPr>
        <w:t>Directeur du service de conception web</w:t>
      </w:r>
    </w:p>
    <w:p w:rsidR="00F7418E" w:rsidRPr="00D87182" w:rsidRDefault="006E5034" w:rsidP="00F7418E">
      <w:pPr>
        <w:pStyle w:val="CM7"/>
        <w:ind w:right="-870"/>
        <w:rPr>
          <w:rFonts w:ascii="Calibri Light" w:hAnsi="Calibri Light" w:cs="Courier New"/>
          <w:color w:val="000000"/>
          <w:sz w:val="20"/>
          <w:szCs w:val="20"/>
        </w:rPr>
      </w:pPr>
      <w:r>
        <w:rPr>
          <w:rFonts w:ascii="Calibri Light" w:hAnsi="Calibri Light" w:cs="Courier New"/>
          <w:color w:val="000000"/>
          <w:sz w:val="20"/>
          <w:szCs w:val="20"/>
        </w:rPr>
        <w:t>Août 2012 à décembre 2014</w:t>
      </w:r>
      <w:r w:rsidR="00F7418E" w:rsidRPr="00D87182">
        <w:rPr>
          <w:rFonts w:ascii="Calibri Light" w:hAnsi="Calibri Light" w:cs="Courier New"/>
          <w:color w:val="000000"/>
          <w:sz w:val="20"/>
          <w:szCs w:val="20"/>
        </w:rPr>
        <w:t xml:space="preserve"> </w:t>
      </w:r>
    </w:p>
    <w:p w:rsidR="00F7418E" w:rsidRPr="00D87182" w:rsidRDefault="006E5034" w:rsidP="00F7418E">
      <w:pPr>
        <w:pStyle w:val="CM7"/>
        <w:ind w:right="-870"/>
        <w:rPr>
          <w:rFonts w:ascii="Calibri Light" w:hAnsi="Calibri Light" w:cs="Courier New"/>
          <w:color w:val="000000"/>
          <w:sz w:val="20"/>
          <w:szCs w:val="20"/>
        </w:rPr>
      </w:pPr>
      <w:r>
        <w:rPr>
          <w:rFonts w:ascii="Calibri Light" w:hAnsi="Calibri Light" w:cs="Courier New"/>
          <w:color w:val="000000"/>
          <w:sz w:val="20"/>
          <w:szCs w:val="20"/>
        </w:rPr>
        <w:t xml:space="preserve">Cégep Garneau, </w:t>
      </w:r>
      <w:r w:rsidRPr="006E5034">
        <w:rPr>
          <w:rFonts w:ascii="Calibri Light" w:hAnsi="Calibri Light" w:cs="Courier New"/>
          <w:color w:val="000000"/>
          <w:sz w:val="20"/>
          <w:szCs w:val="20"/>
        </w:rPr>
        <w:t>Québec (Québec) G1S 4S3</w:t>
      </w:r>
      <w:r w:rsidR="00F7418E" w:rsidRPr="00D87182">
        <w:rPr>
          <w:rFonts w:ascii="Calibri Light" w:hAnsi="Calibri Light" w:cs="Courier New"/>
          <w:color w:val="000000"/>
          <w:sz w:val="20"/>
          <w:szCs w:val="20"/>
        </w:rPr>
        <w:t xml:space="preserve"> </w:t>
      </w:r>
    </w:p>
    <w:p w:rsidR="00F7418E" w:rsidRPr="00D87182" w:rsidRDefault="006E5034" w:rsidP="00F7418E">
      <w:pPr>
        <w:pStyle w:val="Default"/>
        <w:numPr>
          <w:ilvl w:val="0"/>
          <w:numId w:val="3"/>
        </w:numPr>
        <w:ind w:left="709" w:hanging="709"/>
        <w:rPr>
          <w:rFonts w:ascii="Calibri Light" w:hAnsi="Calibri Light" w:cs="Courier New"/>
          <w:sz w:val="20"/>
          <w:szCs w:val="20"/>
        </w:rPr>
      </w:pPr>
      <w:r>
        <w:rPr>
          <w:rFonts w:ascii="Calibri Light" w:hAnsi="Calibri Light" w:cs="Courier New"/>
          <w:sz w:val="20"/>
          <w:szCs w:val="20"/>
        </w:rPr>
        <w:t>Gestion d’une équipe de conception web</w:t>
      </w:r>
    </w:p>
    <w:p w:rsidR="00F7418E" w:rsidRPr="00D87182" w:rsidRDefault="006E5034" w:rsidP="00F7418E">
      <w:pPr>
        <w:pStyle w:val="Default"/>
        <w:numPr>
          <w:ilvl w:val="0"/>
          <w:numId w:val="3"/>
        </w:numPr>
        <w:rPr>
          <w:rFonts w:ascii="Calibri Light" w:hAnsi="Calibri Light" w:cs="Courier New"/>
          <w:sz w:val="20"/>
          <w:szCs w:val="20"/>
        </w:rPr>
      </w:pPr>
      <w:r>
        <w:rPr>
          <w:rFonts w:ascii="Calibri Light" w:hAnsi="Calibri Light" w:cs="Courier New"/>
          <w:sz w:val="20"/>
          <w:szCs w:val="20"/>
        </w:rPr>
        <w:t>Gestion de projet web</w:t>
      </w:r>
    </w:p>
    <w:p w:rsidR="00F7418E" w:rsidRPr="006E5034" w:rsidRDefault="006E5034" w:rsidP="006E5034">
      <w:pPr>
        <w:pStyle w:val="Default"/>
        <w:numPr>
          <w:ilvl w:val="0"/>
          <w:numId w:val="3"/>
        </w:numPr>
        <w:rPr>
          <w:rFonts w:ascii="Calibri Light" w:hAnsi="Calibri Light" w:cs="Courier New"/>
          <w:sz w:val="20"/>
          <w:szCs w:val="20"/>
        </w:rPr>
      </w:pPr>
      <w:r>
        <w:rPr>
          <w:rFonts w:ascii="Calibri Light" w:hAnsi="Calibri Light" w:cs="Courier New"/>
          <w:sz w:val="20"/>
          <w:szCs w:val="20"/>
        </w:rPr>
        <w:t>Création et supervision de site web</w:t>
      </w:r>
    </w:p>
    <w:p w:rsidR="00360018" w:rsidRPr="00D87182" w:rsidRDefault="00360018" w:rsidP="00F7418E">
      <w:pPr>
        <w:ind w:left="0"/>
        <w:jc w:val="left"/>
        <w:rPr>
          <w:rFonts w:ascii="Calibri Light" w:hAnsi="Calibri Light" w:cs="Courier New"/>
        </w:rPr>
      </w:pPr>
    </w:p>
    <w:p w:rsidR="00780001" w:rsidRPr="00D87182" w:rsidRDefault="00DB3E2D" w:rsidP="00780001">
      <w:pPr>
        <w:pBdr>
          <w:bottom w:val="single" w:sz="4" w:space="1" w:color="auto"/>
        </w:pBdr>
        <w:ind w:left="-567"/>
        <w:jc w:val="left"/>
        <w:rPr>
          <w:rFonts w:ascii="Calibri Light" w:hAnsi="Calibri Light" w:cs="Courier New"/>
        </w:rPr>
      </w:pPr>
      <w:r>
        <w:rPr>
          <w:rFonts w:ascii="Calibri Light" w:hAnsi="Calibri Light" w:cs="Courier New"/>
        </w:rPr>
        <w:t xml:space="preserve">CERTIFICATS, MÉRITES ET </w:t>
      </w:r>
      <w:r w:rsidR="008E2C8E">
        <w:rPr>
          <w:rFonts w:ascii="Calibri Light" w:hAnsi="Calibri Light" w:cs="Courier New"/>
        </w:rPr>
        <w:t>EXPÉRIENCE</w:t>
      </w:r>
      <w:r>
        <w:rPr>
          <w:rFonts w:ascii="Calibri Light" w:hAnsi="Calibri Light" w:cs="Courier New"/>
        </w:rPr>
        <w:t>S</w:t>
      </w:r>
      <w:r w:rsidR="008E2C8E">
        <w:rPr>
          <w:rFonts w:ascii="Calibri Light" w:hAnsi="Calibri Light" w:cs="Courier New"/>
        </w:rPr>
        <w:t xml:space="preserve"> PERTINE</w:t>
      </w:r>
      <w:r w:rsidR="00456EB1">
        <w:rPr>
          <w:rFonts w:ascii="Calibri Light" w:hAnsi="Calibri Light" w:cs="Courier New"/>
        </w:rPr>
        <w:t>NTE</w:t>
      </w:r>
      <w:r>
        <w:rPr>
          <w:rFonts w:ascii="Calibri Light" w:hAnsi="Calibri Light" w:cs="Courier New"/>
        </w:rPr>
        <w:t>S</w:t>
      </w:r>
    </w:p>
    <w:p w:rsidR="00780001" w:rsidRPr="00D87182" w:rsidRDefault="00780001" w:rsidP="00780001">
      <w:pPr>
        <w:ind w:left="0"/>
        <w:jc w:val="left"/>
        <w:rPr>
          <w:rFonts w:ascii="Calibri Light" w:hAnsi="Calibri Light" w:cs="Courier New"/>
        </w:rPr>
      </w:pPr>
    </w:p>
    <w:p w:rsidR="00780001" w:rsidRPr="00D87182" w:rsidRDefault="00DB3E2D" w:rsidP="007528D9">
      <w:pPr>
        <w:pStyle w:val="ListParagraph"/>
        <w:numPr>
          <w:ilvl w:val="0"/>
          <w:numId w:val="6"/>
        </w:numPr>
        <w:ind w:left="0" w:firstLine="0"/>
        <w:jc w:val="left"/>
        <w:rPr>
          <w:rFonts w:ascii="Calibri Light" w:hAnsi="Calibri Light" w:cs="Courier New"/>
          <w:b/>
          <w:sz w:val="22"/>
          <w:szCs w:val="22"/>
        </w:rPr>
      </w:pPr>
      <w:r>
        <w:rPr>
          <w:rFonts w:ascii="Calibri Light" w:hAnsi="Calibri Light" w:cs="Courier New"/>
          <w:b/>
          <w:sz w:val="22"/>
          <w:szCs w:val="22"/>
        </w:rPr>
        <w:t>Certificat de mérite, Service de conception Web</w:t>
      </w:r>
    </w:p>
    <w:p w:rsidR="00780001" w:rsidRPr="004069B4" w:rsidRDefault="00DB3E2D" w:rsidP="004069B4">
      <w:pPr>
        <w:pStyle w:val="ListParagraph"/>
        <w:numPr>
          <w:ilvl w:val="1"/>
          <w:numId w:val="6"/>
        </w:numPr>
        <w:ind w:left="284" w:firstLine="426"/>
        <w:jc w:val="left"/>
        <w:rPr>
          <w:rFonts w:ascii="Calibri Light" w:hAnsi="Calibri Light" w:cs="Courier New"/>
          <w:sz w:val="20"/>
        </w:rPr>
      </w:pPr>
      <w:r>
        <w:rPr>
          <w:rFonts w:ascii="Calibri Light" w:hAnsi="Calibri Light" w:cs="Courier New"/>
          <w:sz w:val="20"/>
        </w:rPr>
        <w:t>Bourse AVENIR – Entrepreneuriat, affaire et vie économique</w:t>
      </w:r>
    </w:p>
    <w:p w:rsidR="007528D9" w:rsidRPr="00D87182" w:rsidRDefault="004069B4" w:rsidP="007528D9">
      <w:pPr>
        <w:pStyle w:val="ListParagraph"/>
        <w:numPr>
          <w:ilvl w:val="1"/>
          <w:numId w:val="6"/>
        </w:numPr>
        <w:ind w:left="284" w:firstLine="426"/>
        <w:jc w:val="left"/>
        <w:rPr>
          <w:rFonts w:ascii="Calibri Light" w:hAnsi="Calibri Light" w:cs="Courier New"/>
          <w:sz w:val="20"/>
        </w:rPr>
      </w:pPr>
      <w:r>
        <w:rPr>
          <w:rFonts w:ascii="Calibri Light" w:hAnsi="Calibri Light" w:cs="Courier New"/>
          <w:sz w:val="20"/>
        </w:rPr>
        <w:t>Travail exemplaire</w:t>
      </w:r>
    </w:p>
    <w:p w:rsidR="007528D9" w:rsidRPr="00D87182" w:rsidRDefault="004069B4" w:rsidP="007528D9">
      <w:pPr>
        <w:pStyle w:val="ListParagraph"/>
        <w:numPr>
          <w:ilvl w:val="1"/>
          <w:numId w:val="6"/>
        </w:numPr>
        <w:ind w:left="284" w:firstLine="426"/>
        <w:jc w:val="left"/>
        <w:rPr>
          <w:rFonts w:ascii="Calibri Light" w:hAnsi="Calibri Light" w:cs="Courier New"/>
          <w:sz w:val="20"/>
        </w:rPr>
      </w:pPr>
      <w:r>
        <w:rPr>
          <w:rFonts w:ascii="Calibri Light" w:hAnsi="Calibri Light" w:cs="Courier New"/>
          <w:sz w:val="20"/>
        </w:rPr>
        <w:t>Approche amélioré</w:t>
      </w:r>
    </w:p>
    <w:p w:rsidR="007528D9" w:rsidRPr="00D87182" w:rsidRDefault="007528D9" w:rsidP="007528D9">
      <w:pPr>
        <w:pStyle w:val="ListParagraph"/>
        <w:ind w:left="710"/>
        <w:jc w:val="left"/>
        <w:rPr>
          <w:rFonts w:ascii="Calibri Light" w:hAnsi="Calibri Light" w:cs="Courier New"/>
          <w:sz w:val="20"/>
        </w:rPr>
      </w:pPr>
    </w:p>
    <w:p w:rsidR="007528D9" w:rsidRPr="00D87182" w:rsidRDefault="00152B74" w:rsidP="007528D9">
      <w:pPr>
        <w:pStyle w:val="ListParagraph"/>
        <w:numPr>
          <w:ilvl w:val="0"/>
          <w:numId w:val="6"/>
        </w:numPr>
        <w:ind w:left="0" w:firstLine="0"/>
        <w:jc w:val="left"/>
        <w:rPr>
          <w:rFonts w:ascii="Calibri Light" w:hAnsi="Calibri Light" w:cs="Courier New"/>
          <w:b/>
          <w:sz w:val="22"/>
          <w:szCs w:val="22"/>
        </w:rPr>
      </w:pPr>
      <w:r>
        <w:rPr>
          <w:rFonts w:ascii="Calibri Light" w:hAnsi="Calibri Light" w:cs="Courier New"/>
          <w:b/>
          <w:sz w:val="22"/>
          <w:szCs w:val="22"/>
        </w:rPr>
        <w:t>Mérite, Étudiant directeur de l’année</w:t>
      </w:r>
    </w:p>
    <w:p w:rsidR="007528D9" w:rsidRPr="00D87182" w:rsidRDefault="0091607E" w:rsidP="00BE4BF7">
      <w:pPr>
        <w:pStyle w:val="ListParagraph"/>
        <w:numPr>
          <w:ilvl w:val="1"/>
          <w:numId w:val="6"/>
        </w:numPr>
        <w:ind w:left="1418" w:hanging="709"/>
        <w:jc w:val="left"/>
        <w:rPr>
          <w:rFonts w:ascii="Calibri Light" w:hAnsi="Calibri Light" w:cs="Courier New"/>
          <w:b/>
          <w:sz w:val="22"/>
          <w:szCs w:val="22"/>
        </w:rPr>
      </w:pPr>
      <w:r>
        <w:rPr>
          <w:rFonts w:ascii="Calibri Light" w:hAnsi="Calibri Light" w:cs="Courier New"/>
          <w:sz w:val="20"/>
        </w:rPr>
        <w:t>Explosion des chiffres de vente du service de conception Web</w:t>
      </w:r>
    </w:p>
    <w:p w:rsidR="007528D9" w:rsidRPr="004577BC" w:rsidRDefault="00F717A0" w:rsidP="00BE4BF7">
      <w:pPr>
        <w:pStyle w:val="ListParagraph"/>
        <w:numPr>
          <w:ilvl w:val="1"/>
          <w:numId w:val="6"/>
        </w:numPr>
        <w:ind w:left="1418" w:hanging="709"/>
        <w:jc w:val="left"/>
        <w:rPr>
          <w:rFonts w:ascii="Calibri Light" w:hAnsi="Calibri Light" w:cs="Courier New"/>
          <w:b/>
          <w:sz w:val="22"/>
          <w:szCs w:val="22"/>
        </w:rPr>
      </w:pPr>
      <w:r>
        <w:rPr>
          <w:rFonts w:ascii="Calibri Light" w:hAnsi="Calibri Light" w:cs="Courier New"/>
          <w:sz w:val="20"/>
        </w:rPr>
        <w:t>Professionnel</w:t>
      </w:r>
    </w:p>
    <w:p w:rsidR="004577BC" w:rsidRPr="004577BC" w:rsidRDefault="004577BC" w:rsidP="004577BC">
      <w:pPr>
        <w:pStyle w:val="ListParagraph"/>
        <w:ind w:left="1418"/>
        <w:jc w:val="left"/>
        <w:rPr>
          <w:rFonts w:ascii="Calibri Light" w:hAnsi="Calibri Light" w:cs="Courier New"/>
          <w:b/>
          <w:sz w:val="22"/>
          <w:szCs w:val="22"/>
        </w:rPr>
      </w:pPr>
    </w:p>
    <w:p w:rsidR="004577BC" w:rsidRPr="00D87182" w:rsidRDefault="00345B4E" w:rsidP="004577BC">
      <w:pPr>
        <w:pStyle w:val="ListParagraph"/>
        <w:numPr>
          <w:ilvl w:val="0"/>
          <w:numId w:val="6"/>
        </w:numPr>
        <w:ind w:left="0" w:firstLine="0"/>
        <w:jc w:val="left"/>
        <w:rPr>
          <w:rFonts w:ascii="Calibri Light" w:hAnsi="Calibri Light" w:cs="Courier New"/>
          <w:b/>
          <w:sz w:val="22"/>
          <w:szCs w:val="22"/>
        </w:rPr>
      </w:pPr>
      <w:r>
        <w:rPr>
          <w:rFonts w:ascii="Calibri Light" w:hAnsi="Calibri Light" w:cs="Courier New"/>
          <w:b/>
          <w:sz w:val="22"/>
          <w:szCs w:val="22"/>
        </w:rPr>
        <w:t xml:space="preserve">Membre de l’association de </w:t>
      </w:r>
      <w:proofErr w:type="spellStart"/>
      <w:r>
        <w:rPr>
          <w:rFonts w:ascii="Calibri Light" w:hAnsi="Calibri Light" w:cs="Courier New"/>
          <w:b/>
          <w:sz w:val="22"/>
          <w:szCs w:val="22"/>
        </w:rPr>
        <w:t>Mensa</w:t>
      </w:r>
      <w:proofErr w:type="spellEnd"/>
    </w:p>
    <w:p w:rsidR="004577BC" w:rsidRPr="00345B4E" w:rsidRDefault="004577BC" w:rsidP="00345B4E">
      <w:pPr>
        <w:jc w:val="left"/>
        <w:rPr>
          <w:rFonts w:ascii="Calibri Light" w:hAnsi="Calibri Light" w:cs="Courier New"/>
          <w:b/>
          <w:sz w:val="22"/>
          <w:szCs w:val="22"/>
        </w:rPr>
      </w:pPr>
      <w:bookmarkStart w:id="0" w:name="_GoBack"/>
      <w:bookmarkEnd w:id="0"/>
    </w:p>
    <w:p w:rsidR="004577BC" w:rsidRPr="004577BC" w:rsidRDefault="004577BC" w:rsidP="004577BC">
      <w:pPr>
        <w:ind w:left="0"/>
        <w:jc w:val="left"/>
        <w:rPr>
          <w:rFonts w:ascii="Calibri Light" w:hAnsi="Calibri Light" w:cs="Courier New"/>
          <w:b/>
          <w:sz w:val="22"/>
          <w:szCs w:val="22"/>
        </w:rPr>
      </w:pPr>
    </w:p>
    <w:p w:rsidR="004577BC" w:rsidRPr="004577BC" w:rsidRDefault="004577BC" w:rsidP="004577BC">
      <w:pPr>
        <w:ind w:left="709"/>
        <w:jc w:val="left"/>
        <w:rPr>
          <w:rFonts w:ascii="Calibri Light" w:hAnsi="Calibri Light" w:cs="Courier New"/>
          <w:b/>
          <w:sz w:val="22"/>
          <w:szCs w:val="22"/>
        </w:rPr>
      </w:pPr>
    </w:p>
    <w:p w:rsidR="00BE4BF7" w:rsidRPr="00D87182" w:rsidRDefault="00BE4BF7" w:rsidP="00BE4BF7">
      <w:pPr>
        <w:pStyle w:val="ListParagraph"/>
        <w:ind w:left="1418"/>
        <w:jc w:val="left"/>
        <w:rPr>
          <w:rFonts w:ascii="Calibri Light" w:hAnsi="Calibri Light" w:cs="Courier New"/>
          <w:b/>
          <w:sz w:val="22"/>
          <w:szCs w:val="22"/>
        </w:rPr>
      </w:pPr>
    </w:p>
    <w:sectPr w:rsidR="00BE4BF7" w:rsidRPr="00D87182" w:rsidSect="00C51821">
      <w:pgSz w:w="12240" w:h="15840"/>
      <w:pgMar w:top="1701" w:right="10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E18DD738t00">
    <w:altName w:val="TT E 18 DD 73 8t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3FD7"/>
    <w:multiLevelType w:val="hybridMultilevel"/>
    <w:tmpl w:val="AF562A54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5A961"/>
    <w:multiLevelType w:val="hybridMultilevel"/>
    <w:tmpl w:val="83C45EA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20BD3570"/>
    <w:multiLevelType w:val="hybridMultilevel"/>
    <w:tmpl w:val="C9E4B974"/>
    <w:lvl w:ilvl="0" w:tplc="FFFFFFFF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385642D"/>
    <w:multiLevelType w:val="hybridMultilevel"/>
    <w:tmpl w:val="9B74459E"/>
    <w:lvl w:ilvl="0" w:tplc="FFFFFFFF">
      <w:start w:val="1"/>
      <w:numFmt w:val="bullet"/>
      <w:lvlText w:val="•"/>
      <w:lvlJc w:val="left"/>
      <w:pPr>
        <w:ind w:left="720" w:hanging="360"/>
      </w:pPr>
    </w:lvl>
    <w:lvl w:ilvl="1" w:tplc="498C069C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E04C5B"/>
    <w:multiLevelType w:val="hybridMultilevel"/>
    <w:tmpl w:val="536AB1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383558D0"/>
    <w:multiLevelType w:val="hybridMultilevel"/>
    <w:tmpl w:val="67122A3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3C9552AD"/>
    <w:multiLevelType w:val="hybridMultilevel"/>
    <w:tmpl w:val="AF060F80"/>
    <w:lvl w:ilvl="0" w:tplc="2B969CB0">
      <w:start w:val="418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821"/>
    <w:rsid w:val="00000667"/>
    <w:rsid w:val="00000CD7"/>
    <w:rsid w:val="00002369"/>
    <w:rsid w:val="00005D26"/>
    <w:rsid w:val="000072A0"/>
    <w:rsid w:val="000072F7"/>
    <w:rsid w:val="00010012"/>
    <w:rsid w:val="000156D8"/>
    <w:rsid w:val="00015725"/>
    <w:rsid w:val="000164CB"/>
    <w:rsid w:val="00016746"/>
    <w:rsid w:val="00024F7E"/>
    <w:rsid w:val="00027621"/>
    <w:rsid w:val="0003223C"/>
    <w:rsid w:val="00032C44"/>
    <w:rsid w:val="00033C4C"/>
    <w:rsid w:val="00036183"/>
    <w:rsid w:val="00043FFB"/>
    <w:rsid w:val="000449B9"/>
    <w:rsid w:val="00045178"/>
    <w:rsid w:val="00045E0E"/>
    <w:rsid w:val="000506FF"/>
    <w:rsid w:val="00050D57"/>
    <w:rsid w:val="00053346"/>
    <w:rsid w:val="000549FA"/>
    <w:rsid w:val="00060115"/>
    <w:rsid w:val="00062E3E"/>
    <w:rsid w:val="0006599A"/>
    <w:rsid w:val="00067B14"/>
    <w:rsid w:val="000713D4"/>
    <w:rsid w:val="00071B12"/>
    <w:rsid w:val="00071EEE"/>
    <w:rsid w:val="00074B55"/>
    <w:rsid w:val="000763F4"/>
    <w:rsid w:val="000810C0"/>
    <w:rsid w:val="00082FA3"/>
    <w:rsid w:val="00093766"/>
    <w:rsid w:val="00095CAF"/>
    <w:rsid w:val="000A442C"/>
    <w:rsid w:val="000A62B9"/>
    <w:rsid w:val="000A7759"/>
    <w:rsid w:val="000B7FA8"/>
    <w:rsid w:val="000C031B"/>
    <w:rsid w:val="000C049D"/>
    <w:rsid w:val="000C1984"/>
    <w:rsid w:val="000C2ECD"/>
    <w:rsid w:val="000C5809"/>
    <w:rsid w:val="000C616F"/>
    <w:rsid w:val="000C74A6"/>
    <w:rsid w:val="000C7B0E"/>
    <w:rsid w:val="000D2E97"/>
    <w:rsid w:val="000D450A"/>
    <w:rsid w:val="000D5467"/>
    <w:rsid w:val="000E03E3"/>
    <w:rsid w:val="000E1564"/>
    <w:rsid w:val="000E3806"/>
    <w:rsid w:val="000E5845"/>
    <w:rsid w:val="000F326A"/>
    <w:rsid w:val="000F3931"/>
    <w:rsid w:val="000F4A38"/>
    <w:rsid w:val="000F6E6A"/>
    <w:rsid w:val="001017B1"/>
    <w:rsid w:val="00102FB6"/>
    <w:rsid w:val="00104440"/>
    <w:rsid w:val="00105A55"/>
    <w:rsid w:val="001062CA"/>
    <w:rsid w:val="00115672"/>
    <w:rsid w:val="00122BD2"/>
    <w:rsid w:val="00123123"/>
    <w:rsid w:val="00123EEF"/>
    <w:rsid w:val="00125585"/>
    <w:rsid w:val="00136F78"/>
    <w:rsid w:val="0013758D"/>
    <w:rsid w:val="00142734"/>
    <w:rsid w:val="00143F53"/>
    <w:rsid w:val="00144A56"/>
    <w:rsid w:val="001471AB"/>
    <w:rsid w:val="00150044"/>
    <w:rsid w:val="00150270"/>
    <w:rsid w:val="00150BBC"/>
    <w:rsid w:val="00152B74"/>
    <w:rsid w:val="00154E13"/>
    <w:rsid w:val="00155114"/>
    <w:rsid w:val="00155178"/>
    <w:rsid w:val="00162A96"/>
    <w:rsid w:val="0016418B"/>
    <w:rsid w:val="001648A2"/>
    <w:rsid w:val="00165D87"/>
    <w:rsid w:val="00170259"/>
    <w:rsid w:val="0017334B"/>
    <w:rsid w:val="00173EE5"/>
    <w:rsid w:val="00176A3D"/>
    <w:rsid w:val="00183037"/>
    <w:rsid w:val="001842EE"/>
    <w:rsid w:val="00186C52"/>
    <w:rsid w:val="001938CC"/>
    <w:rsid w:val="00193AEB"/>
    <w:rsid w:val="0019763A"/>
    <w:rsid w:val="001A0D1C"/>
    <w:rsid w:val="001A0D87"/>
    <w:rsid w:val="001A2B26"/>
    <w:rsid w:val="001A45B5"/>
    <w:rsid w:val="001A49B2"/>
    <w:rsid w:val="001B2431"/>
    <w:rsid w:val="001B2970"/>
    <w:rsid w:val="001B4A01"/>
    <w:rsid w:val="001B5343"/>
    <w:rsid w:val="001B6160"/>
    <w:rsid w:val="001C0761"/>
    <w:rsid w:val="001C1DEB"/>
    <w:rsid w:val="001C33E4"/>
    <w:rsid w:val="001C3CFB"/>
    <w:rsid w:val="001C7425"/>
    <w:rsid w:val="001C7C34"/>
    <w:rsid w:val="001C7C98"/>
    <w:rsid w:val="001D0BF6"/>
    <w:rsid w:val="001D371C"/>
    <w:rsid w:val="001D3BA3"/>
    <w:rsid w:val="001D56A0"/>
    <w:rsid w:val="001E03CA"/>
    <w:rsid w:val="001E3FAE"/>
    <w:rsid w:val="001E767E"/>
    <w:rsid w:val="001E7A3E"/>
    <w:rsid w:val="001F0F5E"/>
    <w:rsid w:val="001F1A32"/>
    <w:rsid w:val="001F53D1"/>
    <w:rsid w:val="001F7ACE"/>
    <w:rsid w:val="00200414"/>
    <w:rsid w:val="002008B8"/>
    <w:rsid w:val="00203391"/>
    <w:rsid w:val="00207100"/>
    <w:rsid w:val="0020763C"/>
    <w:rsid w:val="002105BA"/>
    <w:rsid w:val="00210D5B"/>
    <w:rsid w:val="00211294"/>
    <w:rsid w:val="00211362"/>
    <w:rsid w:val="00212140"/>
    <w:rsid w:val="002168D1"/>
    <w:rsid w:val="0021781E"/>
    <w:rsid w:val="002215EA"/>
    <w:rsid w:val="00221EC3"/>
    <w:rsid w:val="00222869"/>
    <w:rsid w:val="00222F7A"/>
    <w:rsid w:val="0022402E"/>
    <w:rsid w:val="0022435F"/>
    <w:rsid w:val="00227500"/>
    <w:rsid w:val="0023086A"/>
    <w:rsid w:val="002312D0"/>
    <w:rsid w:val="00233172"/>
    <w:rsid w:val="002331E0"/>
    <w:rsid w:val="002332E4"/>
    <w:rsid w:val="00241B81"/>
    <w:rsid w:val="002448FA"/>
    <w:rsid w:val="00246B5D"/>
    <w:rsid w:val="002506D8"/>
    <w:rsid w:val="00253822"/>
    <w:rsid w:val="00260303"/>
    <w:rsid w:val="00260510"/>
    <w:rsid w:val="00263227"/>
    <w:rsid w:val="00265510"/>
    <w:rsid w:val="00270622"/>
    <w:rsid w:val="00270A0B"/>
    <w:rsid w:val="00270E62"/>
    <w:rsid w:val="00271229"/>
    <w:rsid w:val="0027491B"/>
    <w:rsid w:val="00275E91"/>
    <w:rsid w:val="00276DB8"/>
    <w:rsid w:val="00286771"/>
    <w:rsid w:val="00290930"/>
    <w:rsid w:val="002942D9"/>
    <w:rsid w:val="002965B2"/>
    <w:rsid w:val="002A005C"/>
    <w:rsid w:val="002A03B5"/>
    <w:rsid w:val="002A2E1D"/>
    <w:rsid w:val="002A400F"/>
    <w:rsid w:val="002A529B"/>
    <w:rsid w:val="002C0D71"/>
    <w:rsid w:val="002C2384"/>
    <w:rsid w:val="002C285A"/>
    <w:rsid w:val="002C3A1F"/>
    <w:rsid w:val="002C5476"/>
    <w:rsid w:val="002C72C7"/>
    <w:rsid w:val="002D300B"/>
    <w:rsid w:val="002D55D7"/>
    <w:rsid w:val="002D67C5"/>
    <w:rsid w:val="002E0B6C"/>
    <w:rsid w:val="002E3256"/>
    <w:rsid w:val="002E3270"/>
    <w:rsid w:val="002E4F29"/>
    <w:rsid w:val="002E6430"/>
    <w:rsid w:val="002F1006"/>
    <w:rsid w:val="002F36F7"/>
    <w:rsid w:val="002F43DC"/>
    <w:rsid w:val="002F6491"/>
    <w:rsid w:val="002F6F53"/>
    <w:rsid w:val="00301ECD"/>
    <w:rsid w:val="00305460"/>
    <w:rsid w:val="00306A24"/>
    <w:rsid w:val="00306C7C"/>
    <w:rsid w:val="00307D6D"/>
    <w:rsid w:val="00312386"/>
    <w:rsid w:val="00313C3B"/>
    <w:rsid w:val="00321BB6"/>
    <w:rsid w:val="00324979"/>
    <w:rsid w:val="00326776"/>
    <w:rsid w:val="00327572"/>
    <w:rsid w:val="00327FEF"/>
    <w:rsid w:val="003301B7"/>
    <w:rsid w:val="00335977"/>
    <w:rsid w:val="00336C0B"/>
    <w:rsid w:val="00337167"/>
    <w:rsid w:val="003371CE"/>
    <w:rsid w:val="003440BE"/>
    <w:rsid w:val="0034451C"/>
    <w:rsid w:val="003457DA"/>
    <w:rsid w:val="00345B4E"/>
    <w:rsid w:val="00345B90"/>
    <w:rsid w:val="00346526"/>
    <w:rsid w:val="0034718F"/>
    <w:rsid w:val="003476E6"/>
    <w:rsid w:val="00347E01"/>
    <w:rsid w:val="00352E6E"/>
    <w:rsid w:val="003539A7"/>
    <w:rsid w:val="00354D7F"/>
    <w:rsid w:val="00355DB8"/>
    <w:rsid w:val="0035626C"/>
    <w:rsid w:val="00360018"/>
    <w:rsid w:val="0036009B"/>
    <w:rsid w:val="0036088D"/>
    <w:rsid w:val="003652AB"/>
    <w:rsid w:val="00365E45"/>
    <w:rsid w:val="0036671D"/>
    <w:rsid w:val="00366927"/>
    <w:rsid w:val="00366F4A"/>
    <w:rsid w:val="0036740E"/>
    <w:rsid w:val="00372992"/>
    <w:rsid w:val="00374A3B"/>
    <w:rsid w:val="00374BAD"/>
    <w:rsid w:val="00376868"/>
    <w:rsid w:val="00376A04"/>
    <w:rsid w:val="00377E95"/>
    <w:rsid w:val="00380E21"/>
    <w:rsid w:val="00380EE4"/>
    <w:rsid w:val="00380EE7"/>
    <w:rsid w:val="00384910"/>
    <w:rsid w:val="003942AA"/>
    <w:rsid w:val="003A3AC1"/>
    <w:rsid w:val="003A4427"/>
    <w:rsid w:val="003A5EA0"/>
    <w:rsid w:val="003A6AE8"/>
    <w:rsid w:val="003B2466"/>
    <w:rsid w:val="003B518E"/>
    <w:rsid w:val="003C15B9"/>
    <w:rsid w:val="003C45B4"/>
    <w:rsid w:val="003D1F2C"/>
    <w:rsid w:val="003D5483"/>
    <w:rsid w:val="003E15A4"/>
    <w:rsid w:val="003E5780"/>
    <w:rsid w:val="003E70D0"/>
    <w:rsid w:val="003F39B1"/>
    <w:rsid w:val="003F39DA"/>
    <w:rsid w:val="003F3BB0"/>
    <w:rsid w:val="003F5CE2"/>
    <w:rsid w:val="003F6F34"/>
    <w:rsid w:val="003F7269"/>
    <w:rsid w:val="0040063C"/>
    <w:rsid w:val="00400958"/>
    <w:rsid w:val="00404271"/>
    <w:rsid w:val="004068E2"/>
    <w:rsid w:val="004069B4"/>
    <w:rsid w:val="00416369"/>
    <w:rsid w:val="00416461"/>
    <w:rsid w:val="00417782"/>
    <w:rsid w:val="0041779F"/>
    <w:rsid w:val="004232CD"/>
    <w:rsid w:val="00424D2E"/>
    <w:rsid w:val="00424FF3"/>
    <w:rsid w:val="0042574D"/>
    <w:rsid w:val="004270B8"/>
    <w:rsid w:val="004271AF"/>
    <w:rsid w:val="004316F7"/>
    <w:rsid w:val="00437B15"/>
    <w:rsid w:val="004419E4"/>
    <w:rsid w:val="00443FA8"/>
    <w:rsid w:val="0044540F"/>
    <w:rsid w:val="00447C24"/>
    <w:rsid w:val="00451C51"/>
    <w:rsid w:val="00452A25"/>
    <w:rsid w:val="00456EB1"/>
    <w:rsid w:val="00456EEE"/>
    <w:rsid w:val="004577BC"/>
    <w:rsid w:val="00463E37"/>
    <w:rsid w:val="004650B0"/>
    <w:rsid w:val="00466764"/>
    <w:rsid w:val="0047123B"/>
    <w:rsid w:val="00473592"/>
    <w:rsid w:val="004739D4"/>
    <w:rsid w:val="004746B2"/>
    <w:rsid w:val="00476CF0"/>
    <w:rsid w:val="0047775B"/>
    <w:rsid w:val="00480234"/>
    <w:rsid w:val="00480838"/>
    <w:rsid w:val="004808AB"/>
    <w:rsid w:val="00482F8C"/>
    <w:rsid w:val="00484270"/>
    <w:rsid w:val="00485C05"/>
    <w:rsid w:val="004944DA"/>
    <w:rsid w:val="00496F42"/>
    <w:rsid w:val="004A0645"/>
    <w:rsid w:val="004A39AF"/>
    <w:rsid w:val="004A55CB"/>
    <w:rsid w:val="004A70AD"/>
    <w:rsid w:val="004B0DF4"/>
    <w:rsid w:val="004B2711"/>
    <w:rsid w:val="004B53D6"/>
    <w:rsid w:val="004B7E48"/>
    <w:rsid w:val="004B7F68"/>
    <w:rsid w:val="004C2A48"/>
    <w:rsid w:val="004C508A"/>
    <w:rsid w:val="004C562F"/>
    <w:rsid w:val="004C614F"/>
    <w:rsid w:val="004C770B"/>
    <w:rsid w:val="004D04D9"/>
    <w:rsid w:val="004D06A6"/>
    <w:rsid w:val="004D090E"/>
    <w:rsid w:val="004D3C6E"/>
    <w:rsid w:val="004D77C6"/>
    <w:rsid w:val="004E3BC3"/>
    <w:rsid w:val="004E7D46"/>
    <w:rsid w:val="004F00CB"/>
    <w:rsid w:val="004F0E97"/>
    <w:rsid w:val="004F2208"/>
    <w:rsid w:val="004F29D2"/>
    <w:rsid w:val="004F2A3D"/>
    <w:rsid w:val="004F3DFD"/>
    <w:rsid w:val="004F56F5"/>
    <w:rsid w:val="004F6C0E"/>
    <w:rsid w:val="004F72F0"/>
    <w:rsid w:val="00500812"/>
    <w:rsid w:val="0050109F"/>
    <w:rsid w:val="0050792F"/>
    <w:rsid w:val="00513C0A"/>
    <w:rsid w:val="00514088"/>
    <w:rsid w:val="00514613"/>
    <w:rsid w:val="0052519F"/>
    <w:rsid w:val="00526943"/>
    <w:rsid w:val="00526C53"/>
    <w:rsid w:val="0052787F"/>
    <w:rsid w:val="005300B2"/>
    <w:rsid w:val="00530814"/>
    <w:rsid w:val="00530C6B"/>
    <w:rsid w:val="0053137B"/>
    <w:rsid w:val="005313DA"/>
    <w:rsid w:val="00531B7C"/>
    <w:rsid w:val="00540A81"/>
    <w:rsid w:val="00554714"/>
    <w:rsid w:val="00556028"/>
    <w:rsid w:val="00561CED"/>
    <w:rsid w:val="005645FF"/>
    <w:rsid w:val="005667BA"/>
    <w:rsid w:val="0057026F"/>
    <w:rsid w:val="005703D4"/>
    <w:rsid w:val="0057060D"/>
    <w:rsid w:val="00574C5B"/>
    <w:rsid w:val="005764A8"/>
    <w:rsid w:val="00577669"/>
    <w:rsid w:val="00577CA8"/>
    <w:rsid w:val="00577FDE"/>
    <w:rsid w:val="00584A6D"/>
    <w:rsid w:val="00584DA8"/>
    <w:rsid w:val="0058694C"/>
    <w:rsid w:val="0059039A"/>
    <w:rsid w:val="005921F0"/>
    <w:rsid w:val="0059637F"/>
    <w:rsid w:val="005966AF"/>
    <w:rsid w:val="005973EC"/>
    <w:rsid w:val="005A01BB"/>
    <w:rsid w:val="005A1658"/>
    <w:rsid w:val="005A1817"/>
    <w:rsid w:val="005A2AA7"/>
    <w:rsid w:val="005A551B"/>
    <w:rsid w:val="005A752C"/>
    <w:rsid w:val="005B02ED"/>
    <w:rsid w:val="005B2A95"/>
    <w:rsid w:val="005C07DB"/>
    <w:rsid w:val="005C1E37"/>
    <w:rsid w:val="005D20F3"/>
    <w:rsid w:val="005D489E"/>
    <w:rsid w:val="005E3FEA"/>
    <w:rsid w:val="005E56BE"/>
    <w:rsid w:val="005E5993"/>
    <w:rsid w:val="005E5D43"/>
    <w:rsid w:val="005E739D"/>
    <w:rsid w:val="005F2F4C"/>
    <w:rsid w:val="005F3C22"/>
    <w:rsid w:val="00600E43"/>
    <w:rsid w:val="0060127C"/>
    <w:rsid w:val="00606ED0"/>
    <w:rsid w:val="0061127B"/>
    <w:rsid w:val="006119BE"/>
    <w:rsid w:val="006126BA"/>
    <w:rsid w:val="006135A3"/>
    <w:rsid w:val="00616E66"/>
    <w:rsid w:val="00616EEF"/>
    <w:rsid w:val="00620184"/>
    <w:rsid w:val="00620293"/>
    <w:rsid w:val="00621F67"/>
    <w:rsid w:val="0062350B"/>
    <w:rsid w:val="00623836"/>
    <w:rsid w:val="006245FB"/>
    <w:rsid w:val="006254CA"/>
    <w:rsid w:val="0062597A"/>
    <w:rsid w:val="00627223"/>
    <w:rsid w:val="00627754"/>
    <w:rsid w:val="006312EA"/>
    <w:rsid w:val="00633449"/>
    <w:rsid w:val="00633E2C"/>
    <w:rsid w:val="0063760F"/>
    <w:rsid w:val="00640E3A"/>
    <w:rsid w:val="00642836"/>
    <w:rsid w:val="00643591"/>
    <w:rsid w:val="006520DC"/>
    <w:rsid w:val="0065665D"/>
    <w:rsid w:val="00665CCC"/>
    <w:rsid w:val="0066691C"/>
    <w:rsid w:val="00666E1B"/>
    <w:rsid w:val="00670F1B"/>
    <w:rsid w:val="0067306C"/>
    <w:rsid w:val="006776EB"/>
    <w:rsid w:val="00681146"/>
    <w:rsid w:val="006837DE"/>
    <w:rsid w:val="0068571A"/>
    <w:rsid w:val="0068779E"/>
    <w:rsid w:val="00690DDA"/>
    <w:rsid w:val="006917D3"/>
    <w:rsid w:val="0069526D"/>
    <w:rsid w:val="00695BF4"/>
    <w:rsid w:val="00695C19"/>
    <w:rsid w:val="006A02B1"/>
    <w:rsid w:val="006A0D70"/>
    <w:rsid w:val="006A18FF"/>
    <w:rsid w:val="006A22CB"/>
    <w:rsid w:val="006B03A8"/>
    <w:rsid w:val="006B04F9"/>
    <w:rsid w:val="006B0F13"/>
    <w:rsid w:val="006B1195"/>
    <w:rsid w:val="006B1B1C"/>
    <w:rsid w:val="006B318C"/>
    <w:rsid w:val="006B413D"/>
    <w:rsid w:val="006B50F7"/>
    <w:rsid w:val="006B548D"/>
    <w:rsid w:val="006B6309"/>
    <w:rsid w:val="006B6465"/>
    <w:rsid w:val="006B67FE"/>
    <w:rsid w:val="006C14C0"/>
    <w:rsid w:val="006C1E73"/>
    <w:rsid w:val="006C1F40"/>
    <w:rsid w:val="006C1FA3"/>
    <w:rsid w:val="006C256E"/>
    <w:rsid w:val="006C293E"/>
    <w:rsid w:val="006C5969"/>
    <w:rsid w:val="006C7763"/>
    <w:rsid w:val="006E0F23"/>
    <w:rsid w:val="006E24D5"/>
    <w:rsid w:val="006E5034"/>
    <w:rsid w:val="006E56D2"/>
    <w:rsid w:val="006E60FF"/>
    <w:rsid w:val="006E63A2"/>
    <w:rsid w:val="006F4769"/>
    <w:rsid w:val="006F59A2"/>
    <w:rsid w:val="006F71A7"/>
    <w:rsid w:val="00701CC4"/>
    <w:rsid w:val="00703899"/>
    <w:rsid w:val="007059DD"/>
    <w:rsid w:val="00710095"/>
    <w:rsid w:val="00711D4B"/>
    <w:rsid w:val="00712907"/>
    <w:rsid w:val="00715DBF"/>
    <w:rsid w:val="0072071D"/>
    <w:rsid w:val="00721FD5"/>
    <w:rsid w:val="007236F1"/>
    <w:rsid w:val="00724345"/>
    <w:rsid w:val="007319FC"/>
    <w:rsid w:val="00735BCF"/>
    <w:rsid w:val="0073792C"/>
    <w:rsid w:val="00741FF3"/>
    <w:rsid w:val="00743F66"/>
    <w:rsid w:val="007521F8"/>
    <w:rsid w:val="007528D9"/>
    <w:rsid w:val="00752DCB"/>
    <w:rsid w:val="00756F3B"/>
    <w:rsid w:val="007616F2"/>
    <w:rsid w:val="007656B3"/>
    <w:rsid w:val="00766773"/>
    <w:rsid w:val="0077168F"/>
    <w:rsid w:val="00774D72"/>
    <w:rsid w:val="00775104"/>
    <w:rsid w:val="0077527C"/>
    <w:rsid w:val="00776680"/>
    <w:rsid w:val="007771E1"/>
    <w:rsid w:val="00780001"/>
    <w:rsid w:val="007842C9"/>
    <w:rsid w:val="007914ED"/>
    <w:rsid w:val="007942E5"/>
    <w:rsid w:val="007944B3"/>
    <w:rsid w:val="00794669"/>
    <w:rsid w:val="00794F4F"/>
    <w:rsid w:val="007A32ED"/>
    <w:rsid w:val="007A48AE"/>
    <w:rsid w:val="007A4D75"/>
    <w:rsid w:val="007B2CAB"/>
    <w:rsid w:val="007B4931"/>
    <w:rsid w:val="007B4FC3"/>
    <w:rsid w:val="007B64F0"/>
    <w:rsid w:val="007B710F"/>
    <w:rsid w:val="007B7603"/>
    <w:rsid w:val="007C2645"/>
    <w:rsid w:val="007C29BA"/>
    <w:rsid w:val="007C3403"/>
    <w:rsid w:val="007C6115"/>
    <w:rsid w:val="007C6A9E"/>
    <w:rsid w:val="007C6DE7"/>
    <w:rsid w:val="007C7D12"/>
    <w:rsid w:val="007D4420"/>
    <w:rsid w:val="007E018D"/>
    <w:rsid w:val="007E0686"/>
    <w:rsid w:val="007E0C7D"/>
    <w:rsid w:val="007E1FCC"/>
    <w:rsid w:val="007E3707"/>
    <w:rsid w:val="007E4EBA"/>
    <w:rsid w:val="007E5825"/>
    <w:rsid w:val="007E6870"/>
    <w:rsid w:val="007F1E52"/>
    <w:rsid w:val="007F32EF"/>
    <w:rsid w:val="007F5B5E"/>
    <w:rsid w:val="007F67CB"/>
    <w:rsid w:val="007F73D5"/>
    <w:rsid w:val="00802EA9"/>
    <w:rsid w:val="00804740"/>
    <w:rsid w:val="008048CC"/>
    <w:rsid w:val="008052EE"/>
    <w:rsid w:val="008127B2"/>
    <w:rsid w:val="008147F4"/>
    <w:rsid w:val="008169B1"/>
    <w:rsid w:val="00816FE9"/>
    <w:rsid w:val="008253A5"/>
    <w:rsid w:val="008256D1"/>
    <w:rsid w:val="00827FA3"/>
    <w:rsid w:val="00827FAD"/>
    <w:rsid w:val="008305F1"/>
    <w:rsid w:val="00831FED"/>
    <w:rsid w:val="00832B3B"/>
    <w:rsid w:val="008343AF"/>
    <w:rsid w:val="008367BF"/>
    <w:rsid w:val="008370E5"/>
    <w:rsid w:val="0083732D"/>
    <w:rsid w:val="00840224"/>
    <w:rsid w:val="00841383"/>
    <w:rsid w:val="00843542"/>
    <w:rsid w:val="008437A4"/>
    <w:rsid w:val="00843B25"/>
    <w:rsid w:val="00847A35"/>
    <w:rsid w:val="00852D1C"/>
    <w:rsid w:val="0085305A"/>
    <w:rsid w:val="008534AA"/>
    <w:rsid w:val="00855DDD"/>
    <w:rsid w:val="008577B7"/>
    <w:rsid w:val="008626E3"/>
    <w:rsid w:val="00865C82"/>
    <w:rsid w:val="00866A5F"/>
    <w:rsid w:val="00867C00"/>
    <w:rsid w:val="008755BB"/>
    <w:rsid w:val="0087732F"/>
    <w:rsid w:val="00881645"/>
    <w:rsid w:val="0088282A"/>
    <w:rsid w:val="0088333D"/>
    <w:rsid w:val="00884615"/>
    <w:rsid w:val="008875F0"/>
    <w:rsid w:val="008900FC"/>
    <w:rsid w:val="00890EFA"/>
    <w:rsid w:val="008937ED"/>
    <w:rsid w:val="008939F1"/>
    <w:rsid w:val="00895CDE"/>
    <w:rsid w:val="008A1992"/>
    <w:rsid w:val="008A43EA"/>
    <w:rsid w:val="008A4920"/>
    <w:rsid w:val="008A7620"/>
    <w:rsid w:val="008B4455"/>
    <w:rsid w:val="008B52F2"/>
    <w:rsid w:val="008B5809"/>
    <w:rsid w:val="008B5D42"/>
    <w:rsid w:val="008B6464"/>
    <w:rsid w:val="008B78D0"/>
    <w:rsid w:val="008C0468"/>
    <w:rsid w:val="008C50B5"/>
    <w:rsid w:val="008C5C91"/>
    <w:rsid w:val="008D1BED"/>
    <w:rsid w:val="008D24C4"/>
    <w:rsid w:val="008D6EB6"/>
    <w:rsid w:val="008E2C8E"/>
    <w:rsid w:val="008E599D"/>
    <w:rsid w:val="008E5F54"/>
    <w:rsid w:val="008F5766"/>
    <w:rsid w:val="0090241C"/>
    <w:rsid w:val="00902D30"/>
    <w:rsid w:val="0090464A"/>
    <w:rsid w:val="0090670F"/>
    <w:rsid w:val="00911CD2"/>
    <w:rsid w:val="00913F04"/>
    <w:rsid w:val="00914A7A"/>
    <w:rsid w:val="009152AD"/>
    <w:rsid w:val="0091607E"/>
    <w:rsid w:val="0091675D"/>
    <w:rsid w:val="0091684C"/>
    <w:rsid w:val="009201E3"/>
    <w:rsid w:val="00933130"/>
    <w:rsid w:val="009335A4"/>
    <w:rsid w:val="0093764F"/>
    <w:rsid w:val="009406E0"/>
    <w:rsid w:val="0094182D"/>
    <w:rsid w:val="00941AB6"/>
    <w:rsid w:val="00946F9F"/>
    <w:rsid w:val="00956860"/>
    <w:rsid w:val="00956E46"/>
    <w:rsid w:val="009621F1"/>
    <w:rsid w:val="009649E4"/>
    <w:rsid w:val="00967A7B"/>
    <w:rsid w:val="009823DB"/>
    <w:rsid w:val="00984DF2"/>
    <w:rsid w:val="0099245A"/>
    <w:rsid w:val="00994EA2"/>
    <w:rsid w:val="00996B13"/>
    <w:rsid w:val="009A4890"/>
    <w:rsid w:val="009A5934"/>
    <w:rsid w:val="009A5BD2"/>
    <w:rsid w:val="009A74F4"/>
    <w:rsid w:val="009B19E1"/>
    <w:rsid w:val="009B49B5"/>
    <w:rsid w:val="009B5575"/>
    <w:rsid w:val="009C2CD0"/>
    <w:rsid w:val="009C3F8A"/>
    <w:rsid w:val="009C6C12"/>
    <w:rsid w:val="009C6DA7"/>
    <w:rsid w:val="009D0AEC"/>
    <w:rsid w:val="009D0DA6"/>
    <w:rsid w:val="009D6A3D"/>
    <w:rsid w:val="009D6B03"/>
    <w:rsid w:val="009D6D44"/>
    <w:rsid w:val="009E5300"/>
    <w:rsid w:val="009E6129"/>
    <w:rsid w:val="009F021A"/>
    <w:rsid w:val="009F1C78"/>
    <w:rsid w:val="009F6273"/>
    <w:rsid w:val="009F697D"/>
    <w:rsid w:val="009F719E"/>
    <w:rsid w:val="00A01A2D"/>
    <w:rsid w:val="00A01A67"/>
    <w:rsid w:val="00A01E32"/>
    <w:rsid w:val="00A04E75"/>
    <w:rsid w:val="00A05EE7"/>
    <w:rsid w:val="00A0622A"/>
    <w:rsid w:val="00A10FFC"/>
    <w:rsid w:val="00A126D2"/>
    <w:rsid w:val="00A12EAB"/>
    <w:rsid w:val="00A12F06"/>
    <w:rsid w:val="00A14EA1"/>
    <w:rsid w:val="00A1671B"/>
    <w:rsid w:val="00A171E2"/>
    <w:rsid w:val="00A17CAE"/>
    <w:rsid w:val="00A2398F"/>
    <w:rsid w:val="00A23CE8"/>
    <w:rsid w:val="00A268ED"/>
    <w:rsid w:val="00A26B3F"/>
    <w:rsid w:val="00A27ED5"/>
    <w:rsid w:val="00A34A38"/>
    <w:rsid w:val="00A36D38"/>
    <w:rsid w:val="00A370B7"/>
    <w:rsid w:val="00A4096E"/>
    <w:rsid w:val="00A416F0"/>
    <w:rsid w:val="00A45CDA"/>
    <w:rsid w:val="00A47986"/>
    <w:rsid w:val="00A515F5"/>
    <w:rsid w:val="00A54495"/>
    <w:rsid w:val="00A54DF9"/>
    <w:rsid w:val="00A55CDE"/>
    <w:rsid w:val="00A565A0"/>
    <w:rsid w:val="00A62639"/>
    <w:rsid w:val="00A630A3"/>
    <w:rsid w:val="00A71D40"/>
    <w:rsid w:val="00A72D45"/>
    <w:rsid w:val="00A751CC"/>
    <w:rsid w:val="00A76DF6"/>
    <w:rsid w:val="00A779E9"/>
    <w:rsid w:val="00A802CB"/>
    <w:rsid w:val="00A83454"/>
    <w:rsid w:val="00A83862"/>
    <w:rsid w:val="00A839BA"/>
    <w:rsid w:val="00A85AEA"/>
    <w:rsid w:val="00A873C0"/>
    <w:rsid w:val="00A87C50"/>
    <w:rsid w:val="00A92B7A"/>
    <w:rsid w:val="00A940E6"/>
    <w:rsid w:val="00A9696A"/>
    <w:rsid w:val="00AA31FE"/>
    <w:rsid w:val="00AA3DD0"/>
    <w:rsid w:val="00AA4759"/>
    <w:rsid w:val="00AA4B69"/>
    <w:rsid w:val="00AB21D5"/>
    <w:rsid w:val="00AB3165"/>
    <w:rsid w:val="00AB38E2"/>
    <w:rsid w:val="00AB728B"/>
    <w:rsid w:val="00AC0A2C"/>
    <w:rsid w:val="00AC33FF"/>
    <w:rsid w:val="00AC5211"/>
    <w:rsid w:val="00AC58AC"/>
    <w:rsid w:val="00AC5BBA"/>
    <w:rsid w:val="00AC6FB2"/>
    <w:rsid w:val="00AC75DB"/>
    <w:rsid w:val="00AD0BC3"/>
    <w:rsid w:val="00AD19DD"/>
    <w:rsid w:val="00AD52AC"/>
    <w:rsid w:val="00AD5B1F"/>
    <w:rsid w:val="00AD6562"/>
    <w:rsid w:val="00AD679E"/>
    <w:rsid w:val="00AD77F3"/>
    <w:rsid w:val="00AE2D96"/>
    <w:rsid w:val="00AE53B3"/>
    <w:rsid w:val="00AE5529"/>
    <w:rsid w:val="00AE5AF0"/>
    <w:rsid w:val="00AE630B"/>
    <w:rsid w:val="00AE75A0"/>
    <w:rsid w:val="00AF3587"/>
    <w:rsid w:val="00B01686"/>
    <w:rsid w:val="00B01EC2"/>
    <w:rsid w:val="00B03231"/>
    <w:rsid w:val="00B03A0F"/>
    <w:rsid w:val="00B05D81"/>
    <w:rsid w:val="00B073A7"/>
    <w:rsid w:val="00B07EE7"/>
    <w:rsid w:val="00B103E5"/>
    <w:rsid w:val="00B136BA"/>
    <w:rsid w:val="00B14DC1"/>
    <w:rsid w:val="00B1581E"/>
    <w:rsid w:val="00B16D23"/>
    <w:rsid w:val="00B17C43"/>
    <w:rsid w:val="00B20018"/>
    <w:rsid w:val="00B23775"/>
    <w:rsid w:val="00B24715"/>
    <w:rsid w:val="00B255A5"/>
    <w:rsid w:val="00B258A6"/>
    <w:rsid w:val="00B25D86"/>
    <w:rsid w:val="00B303D1"/>
    <w:rsid w:val="00B30CE7"/>
    <w:rsid w:val="00B42047"/>
    <w:rsid w:val="00B427B2"/>
    <w:rsid w:val="00B4293D"/>
    <w:rsid w:val="00B433A4"/>
    <w:rsid w:val="00B4381C"/>
    <w:rsid w:val="00B43E4E"/>
    <w:rsid w:val="00B45C26"/>
    <w:rsid w:val="00B5071A"/>
    <w:rsid w:val="00B50B63"/>
    <w:rsid w:val="00B53286"/>
    <w:rsid w:val="00B5436F"/>
    <w:rsid w:val="00B56354"/>
    <w:rsid w:val="00B57868"/>
    <w:rsid w:val="00B60626"/>
    <w:rsid w:val="00B61199"/>
    <w:rsid w:val="00B61744"/>
    <w:rsid w:val="00B622C9"/>
    <w:rsid w:val="00B62C28"/>
    <w:rsid w:val="00B65C8B"/>
    <w:rsid w:val="00B66960"/>
    <w:rsid w:val="00B81788"/>
    <w:rsid w:val="00B8249E"/>
    <w:rsid w:val="00B8505D"/>
    <w:rsid w:val="00B867BC"/>
    <w:rsid w:val="00B87454"/>
    <w:rsid w:val="00B93AE3"/>
    <w:rsid w:val="00B96216"/>
    <w:rsid w:val="00B9625D"/>
    <w:rsid w:val="00B9689B"/>
    <w:rsid w:val="00B97AEC"/>
    <w:rsid w:val="00BA6E80"/>
    <w:rsid w:val="00BA759D"/>
    <w:rsid w:val="00BB05B6"/>
    <w:rsid w:val="00BB0B22"/>
    <w:rsid w:val="00BB16DB"/>
    <w:rsid w:val="00BC0454"/>
    <w:rsid w:val="00BC1043"/>
    <w:rsid w:val="00BC2958"/>
    <w:rsid w:val="00BC59F8"/>
    <w:rsid w:val="00BC6DD8"/>
    <w:rsid w:val="00BD775C"/>
    <w:rsid w:val="00BE02A4"/>
    <w:rsid w:val="00BE0662"/>
    <w:rsid w:val="00BE0DB9"/>
    <w:rsid w:val="00BE1974"/>
    <w:rsid w:val="00BE4BF7"/>
    <w:rsid w:val="00BF07FE"/>
    <w:rsid w:val="00BF0D8D"/>
    <w:rsid w:val="00BF43F0"/>
    <w:rsid w:val="00BF513D"/>
    <w:rsid w:val="00BF5C97"/>
    <w:rsid w:val="00BF6250"/>
    <w:rsid w:val="00C01958"/>
    <w:rsid w:val="00C029D5"/>
    <w:rsid w:val="00C04463"/>
    <w:rsid w:val="00C0582C"/>
    <w:rsid w:val="00C06CB7"/>
    <w:rsid w:val="00C10245"/>
    <w:rsid w:val="00C15D6D"/>
    <w:rsid w:val="00C1676C"/>
    <w:rsid w:val="00C1722C"/>
    <w:rsid w:val="00C1799B"/>
    <w:rsid w:val="00C17A03"/>
    <w:rsid w:val="00C17EB4"/>
    <w:rsid w:val="00C20313"/>
    <w:rsid w:val="00C22C4F"/>
    <w:rsid w:val="00C25CC4"/>
    <w:rsid w:val="00C3206C"/>
    <w:rsid w:val="00C35DA8"/>
    <w:rsid w:val="00C369F1"/>
    <w:rsid w:val="00C4415C"/>
    <w:rsid w:val="00C50D8F"/>
    <w:rsid w:val="00C51821"/>
    <w:rsid w:val="00C51D7F"/>
    <w:rsid w:val="00C5748A"/>
    <w:rsid w:val="00C6137F"/>
    <w:rsid w:val="00C62719"/>
    <w:rsid w:val="00C6467F"/>
    <w:rsid w:val="00C654BD"/>
    <w:rsid w:val="00C66CF5"/>
    <w:rsid w:val="00C71148"/>
    <w:rsid w:val="00C72A48"/>
    <w:rsid w:val="00C7369D"/>
    <w:rsid w:val="00C748D6"/>
    <w:rsid w:val="00C754A4"/>
    <w:rsid w:val="00C77943"/>
    <w:rsid w:val="00C904A2"/>
    <w:rsid w:val="00C91C93"/>
    <w:rsid w:val="00C94378"/>
    <w:rsid w:val="00C95D10"/>
    <w:rsid w:val="00CA4A54"/>
    <w:rsid w:val="00CA704D"/>
    <w:rsid w:val="00CB20DF"/>
    <w:rsid w:val="00CB6CD4"/>
    <w:rsid w:val="00CB779D"/>
    <w:rsid w:val="00CC171A"/>
    <w:rsid w:val="00CC1EAC"/>
    <w:rsid w:val="00CC3A0C"/>
    <w:rsid w:val="00CC6BC0"/>
    <w:rsid w:val="00CD29BE"/>
    <w:rsid w:val="00CD393F"/>
    <w:rsid w:val="00CD5691"/>
    <w:rsid w:val="00CD57CB"/>
    <w:rsid w:val="00CD5EA9"/>
    <w:rsid w:val="00CD6910"/>
    <w:rsid w:val="00CD6AFA"/>
    <w:rsid w:val="00CD6E27"/>
    <w:rsid w:val="00CE102B"/>
    <w:rsid w:val="00CE4280"/>
    <w:rsid w:val="00CF14A2"/>
    <w:rsid w:val="00CF1B00"/>
    <w:rsid w:val="00CF2083"/>
    <w:rsid w:val="00CF57AA"/>
    <w:rsid w:val="00CF7797"/>
    <w:rsid w:val="00D00B0A"/>
    <w:rsid w:val="00D060DF"/>
    <w:rsid w:val="00D06518"/>
    <w:rsid w:val="00D10294"/>
    <w:rsid w:val="00D123B5"/>
    <w:rsid w:val="00D127CC"/>
    <w:rsid w:val="00D12A69"/>
    <w:rsid w:val="00D22111"/>
    <w:rsid w:val="00D22777"/>
    <w:rsid w:val="00D253D8"/>
    <w:rsid w:val="00D3317A"/>
    <w:rsid w:val="00D3351C"/>
    <w:rsid w:val="00D36FEA"/>
    <w:rsid w:val="00D37BAC"/>
    <w:rsid w:val="00D42063"/>
    <w:rsid w:val="00D42CD8"/>
    <w:rsid w:val="00D44087"/>
    <w:rsid w:val="00D4619C"/>
    <w:rsid w:val="00D466F2"/>
    <w:rsid w:val="00D47952"/>
    <w:rsid w:val="00D53A55"/>
    <w:rsid w:val="00D54062"/>
    <w:rsid w:val="00D543B9"/>
    <w:rsid w:val="00D601E7"/>
    <w:rsid w:val="00D62D6E"/>
    <w:rsid w:val="00D63176"/>
    <w:rsid w:val="00D63226"/>
    <w:rsid w:val="00D6455B"/>
    <w:rsid w:val="00D67FCD"/>
    <w:rsid w:val="00D70816"/>
    <w:rsid w:val="00D70ADE"/>
    <w:rsid w:val="00D7607C"/>
    <w:rsid w:val="00D807C5"/>
    <w:rsid w:val="00D83ED4"/>
    <w:rsid w:val="00D864D0"/>
    <w:rsid w:val="00D87182"/>
    <w:rsid w:val="00D87494"/>
    <w:rsid w:val="00D87A49"/>
    <w:rsid w:val="00D90C6D"/>
    <w:rsid w:val="00D927AF"/>
    <w:rsid w:val="00D927B3"/>
    <w:rsid w:val="00D93E99"/>
    <w:rsid w:val="00D960AB"/>
    <w:rsid w:val="00D96337"/>
    <w:rsid w:val="00DA1991"/>
    <w:rsid w:val="00DA376A"/>
    <w:rsid w:val="00DA5658"/>
    <w:rsid w:val="00DA6FF1"/>
    <w:rsid w:val="00DA74C8"/>
    <w:rsid w:val="00DB17CF"/>
    <w:rsid w:val="00DB3CFD"/>
    <w:rsid w:val="00DB3E2D"/>
    <w:rsid w:val="00DB4042"/>
    <w:rsid w:val="00DB5138"/>
    <w:rsid w:val="00DB632C"/>
    <w:rsid w:val="00DC0B3F"/>
    <w:rsid w:val="00DC195F"/>
    <w:rsid w:val="00DC584A"/>
    <w:rsid w:val="00DC64EC"/>
    <w:rsid w:val="00DC7931"/>
    <w:rsid w:val="00DC7E5B"/>
    <w:rsid w:val="00DD2B78"/>
    <w:rsid w:val="00DD7C96"/>
    <w:rsid w:val="00DE19FB"/>
    <w:rsid w:val="00DE1CD7"/>
    <w:rsid w:val="00DE2BD9"/>
    <w:rsid w:val="00DE352E"/>
    <w:rsid w:val="00DE5E35"/>
    <w:rsid w:val="00DF0058"/>
    <w:rsid w:val="00DF3769"/>
    <w:rsid w:val="00DF43D7"/>
    <w:rsid w:val="00DF4F82"/>
    <w:rsid w:val="00DF5E4F"/>
    <w:rsid w:val="00DF7023"/>
    <w:rsid w:val="00DF7750"/>
    <w:rsid w:val="00E000F5"/>
    <w:rsid w:val="00E04CD1"/>
    <w:rsid w:val="00E06F4E"/>
    <w:rsid w:val="00E112BB"/>
    <w:rsid w:val="00E12799"/>
    <w:rsid w:val="00E166F9"/>
    <w:rsid w:val="00E16975"/>
    <w:rsid w:val="00E172B2"/>
    <w:rsid w:val="00E200A9"/>
    <w:rsid w:val="00E2421E"/>
    <w:rsid w:val="00E25059"/>
    <w:rsid w:val="00E25C79"/>
    <w:rsid w:val="00E27808"/>
    <w:rsid w:val="00E359F4"/>
    <w:rsid w:val="00E36B5D"/>
    <w:rsid w:val="00E427B1"/>
    <w:rsid w:val="00E43207"/>
    <w:rsid w:val="00E452F2"/>
    <w:rsid w:val="00E46252"/>
    <w:rsid w:val="00E52A38"/>
    <w:rsid w:val="00E52F0B"/>
    <w:rsid w:val="00E6121A"/>
    <w:rsid w:val="00E6324E"/>
    <w:rsid w:val="00E63A65"/>
    <w:rsid w:val="00E63CDB"/>
    <w:rsid w:val="00E6656F"/>
    <w:rsid w:val="00E71121"/>
    <w:rsid w:val="00E74340"/>
    <w:rsid w:val="00E7477D"/>
    <w:rsid w:val="00E749E2"/>
    <w:rsid w:val="00E76987"/>
    <w:rsid w:val="00E85191"/>
    <w:rsid w:val="00E86166"/>
    <w:rsid w:val="00E87662"/>
    <w:rsid w:val="00E91F5D"/>
    <w:rsid w:val="00E94E7E"/>
    <w:rsid w:val="00E96350"/>
    <w:rsid w:val="00E963F5"/>
    <w:rsid w:val="00E9648A"/>
    <w:rsid w:val="00EA15E2"/>
    <w:rsid w:val="00EA256A"/>
    <w:rsid w:val="00EA54B2"/>
    <w:rsid w:val="00EA56DD"/>
    <w:rsid w:val="00EA6554"/>
    <w:rsid w:val="00EA76DF"/>
    <w:rsid w:val="00EA7C0C"/>
    <w:rsid w:val="00EB1D3E"/>
    <w:rsid w:val="00EC0E9C"/>
    <w:rsid w:val="00EC29CF"/>
    <w:rsid w:val="00EC3A10"/>
    <w:rsid w:val="00EC3AB4"/>
    <w:rsid w:val="00ED0E72"/>
    <w:rsid w:val="00ED671F"/>
    <w:rsid w:val="00EE1706"/>
    <w:rsid w:val="00EE23A9"/>
    <w:rsid w:val="00EE6151"/>
    <w:rsid w:val="00EE6808"/>
    <w:rsid w:val="00EE721B"/>
    <w:rsid w:val="00EE7C11"/>
    <w:rsid w:val="00EF033D"/>
    <w:rsid w:val="00EF06F0"/>
    <w:rsid w:val="00EF28D3"/>
    <w:rsid w:val="00EF2C23"/>
    <w:rsid w:val="00EF564D"/>
    <w:rsid w:val="00EF67BA"/>
    <w:rsid w:val="00F03D83"/>
    <w:rsid w:val="00F07C42"/>
    <w:rsid w:val="00F105C8"/>
    <w:rsid w:val="00F13CEC"/>
    <w:rsid w:val="00F14E32"/>
    <w:rsid w:val="00F16C20"/>
    <w:rsid w:val="00F16D35"/>
    <w:rsid w:val="00F20B47"/>
    <w:rsid w:val="00F21D59"/>
    <w:rsid w:val="00F21E65"/>
    <w:rsid w:val="00F25283"/>
    <w:rsid w:val="00F27E91"/>
    <w:rsid w:val="00F30435"/>
    <w:rsid w:val="00F30580"/>
    <w:rsid w:val="00F34323"/>
    <w:rsid w:val="00F357EB"/>
    <w:rsid w:val="00F35CB0"/>
    <w:rsid w:val="00F40FA0"/>
    <w:rsid w:val="00F43C5A"/>
    <w:rsid w:val="00F44828"/>
    <w:rsid w:val="00F454CF"/>
    <w:rsid w:val="00F45D45"/>
    <w:rsid w:val="00F4604F"/>
    <w:rsid w:val="00F512EF"/>
    <w:rsid w:val="00F523AC"/>
    <w:rsid w:val="00F5305F"/>
    <w:rsid w:val="00F60A4E"/>
    <w:rsid w:val="00F638CD"/>
    <w:rsid w:val="00F64FA1"/>
    <w:rsid w:val="00F65894"/>
    <w:rsid w:val="00F7041F"/>
    <w:rsid w:val="00F70C6D"/>
    <w:rsid w:val="00F717A0"/>
    <w:rsid w:val="00F73D66"/>
    <w:rsid w:val="00F7418E"/>
    <w:rsid w:val="00F74932"/>
    <w:rsid w:val="00F7547F"/>
    <w:rsid w:val="00F754BD"/>
    <w:rsid w:val="00F75FF7"/>
    <w:rsid w:val="00F81268"/>
    <w:rsid w:val="00F8261B"/>
    <w:rsid w:val="00F85C7E"/>
    <w:rsid w:val="00F8672E"/>
    <w:rsid w:val="00F901DD"/>
    <w:rsid w:val="00F90BFC"/>
    <w:rsid w:val="00F9472B"/>
    <w:rsid w:val="00F9542B"/>
    <w:rsid w:val="00F95573"/>
    <w:rsid w:val="00F95EC8"/>
    <w:rsid w:val="00F96BD1"/>
    <w:rsid w:val="00FA4D99"/>
    <w:rsid w:val="00FA5F19"/>
    <w:rsid w:val="00FB17DA"/>
    <w:rsid w:val="00FB17DC"/>
    <w:rsid w:val="00FB17DF"/>
    <w:rsid w:val="00FB34F2"/>
    <w:rsid w:val="00FB3995"/>
    <w:rsid w:val="00FB7290"/>
    <w:rsid w:val="00FB748B"/>
    <w:rsid w:val="00FB7B58"/>
    <w:rsid w:val="00FC0257"/>
    <w:rsid w:val="00FC0744"/>
    <w:rsid w:val="00FC16EC"/>
    <w:rsid w:val="00FD1EBF"/>
    <w:rsid w:val="00FD6204"/>
    <w:rsid w:val="00FD6B22"/>
    <w:rsid w:val="00FD6FDC"/>
    <w:rsid w:val="00FE5BCF"/>
    <w:rsid w:val="00FE725D"/>
    <w:rsid w:val="00FF2678"/>
    <w:rsid w:val="00F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4F86B4-DD33-4A13-8A1B-A049B40A6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821"/>
    <w:pPr>
      <w:keepNext/>
      <w:ind w:left="1418"/>
      <w:jc w:val="both"/>
    </w:pPr>
    <w:rPr>
      <w:rFonts w:ascii="Garamond" w:eastAsia="Times New Roman" w:hAnsi="Garamond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821"/>
    <w:pPr>
      <w:keepLines/>
      <w:pBdr>
        <w:bottom w:val="single" w:sz="4" w:space="1" w:color="808080" w:themeColor="background1" w:themeShade="80"/>
      </w:pBdr>
      <w:spacing w:before="480"/>
      <w:ind w:left="0"/>
      <w:outlineLvl w:val="0"/>
    </w:pPr>
    <w:rPr>
      <w:rFonts w:ascii="Cambria" w:eastAsiaTheme="majorEastAsia" w:hAnsi="Cambria" w:cstheme="majorBidi"/>
      <w:bCs/>
      <w:caps/>
      <w:color w:val="000000" w:themeColor="text1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21"/>
    <w:rPr>
      <w:rFonts w:ascii="Cambria" w:eastAsiaTheme="majorEastAsia" w:hAnsi="Cambria" w:cstheme="majorBidi"/>
      <w:bCs/>
      <w:caps/>
      <w:color w:val="000000" w:themeColor="text1"/>
      <w:sz w:val="26"/>
      <w:szCs w:val="28"/>
    </w:rPr>
  </w:style>
  <w:style w:type="paragraph" w:customStyle="1" w:styleId="Adresse1">
    <w:name w:val="Adresse 1"/>
    <w:basedOn w:val="Normal"/>
    <w:rsid w:val="00C5182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resse2">
    <w:name w:val="Adresse 2"/>
    <w:basedOn w:val="Normal"/>
    <w:rsid w:val="00C51821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om">
    <w:name w:val="Nom"/>
    <w:basedOn w:val="Normal"/>
    <w:next w:val="Normal"/>
    <w:rsid w:val="00C51821"/>
    <w:pPr>
      <w:spacing w:after="440" w:line="240" w:lineRule="atLeast"/>
      <w:jc w:val="center"/>
    </w:pPr>
    <w:rPr>
      <w:caps/>
      <w:spacing w:val="80"/>
      <w:sz w:val="44"/>
    </w:rPr>
  </w:style>
  <w:style w:type="paragraph" w:customStyle="1" w:styleId="Default">
    <w:name w:val="Default"/>
    <w:uiPriority w:val="99"/>
    <w:rsid w:val="00F7418E"/>
    <w:pPr>
      <w:widowControl w:val="0"/>
      <w:autoSpaceDE w:val="0"/>
      <w:autoSpaceDN w:val="0"/>
      <w:adjustRightInd w:val="0"/>
    </w:pPr>
    <w:rPr>
      <w:rFonts w:ascii="TTE18DD738t00" w:eastAsia="Times New Roman" w:hAnsi="TTE18DD738t00" w:cs="TTE18DD738t00"/>
      <w:color w:val="000000"/>
      <w:sz w:val="24"/>
      <w:szCs w:val="24"/>
      <w:lang w:eastAsia="fr-CA"/>
    </w:rPr>
  </w:style>
  <w:style w:type="paragraph" w:customStyle="1" w:styleId="CM7">
    <w:name w:val="CM7"/>
    <w:basedOn w:val="Default"/>
    <w:next w:val="Default"/>
    <w:uiPriority w:val="99"/>
    <w:rsid w:val="00F7418E"/>
    <w:rPr>
      <w:rFonts w:cs="Times New Roman"/>
      <w:color w:val="auto"/>
    </w:rPr>
  </w:style>
  <w:style w:type="paragraph" w:customStyle="1" w:styleId="text">
    <w:name w:val="text"/>
    <w:basedOn w:val="Normal"/>
    <w:rsid w:val="00F7418E"/>
    <w:pPr>
      <w:keepNext w:val="0"/>
      <w:spacing w:before="100" w:beforeAutospacing="1" w:after="100" w:afterAutospacing="1"/>
      <w:ind w:left="0"/>
      <w:jc w:val="left"/>
    </w:pPr>
    <w:rPr>
      <w:rFonts w:ascii="Times New Roman" w:hAnsi="Times New Roman"/>
      <w:szCs w:val="24"/>
      <w:lang w:eastAsia="fr-CA"/>
    </w:rPr>
  </w:style>
  <w:style w:type="character" w:customStyle="1" w:styleId="mainintro">
    <w:name w:val="mainintro"/>
    <w:rsid w:val="00F7418E"/>
  </w:style>
  <w:style w:type="paragraph" w:styleId="ListParagraph">
    <w:name w:val="List Paragraph"/>
    <w:basedOn w:val="Normal"/>
    <w:uiPriority w:val="34"/>
    <w:qFormat/>
    <w:rsid w:val="007800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4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2E10-ED4F-4E1B-910A-1BE2C249B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Marc-Antoine Bouchard M</cp:lastModifiedBy>
  <cp:revision>34</cp:revision>
  <dcterms:created xsi:type="dcterms:W3CDTF">2013-09-12T00:57:00Z</dcterms:created>
  <dcterms:modified xsi:type="dcterms:W3CDTF">2013-09-16T01:24:00Z</dcterms:modified>
</cp:coreProperties>
</file>